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2972"/>
        <w:gridCol w:w="7739"/>
      </w:tblGrid>
      <w:tr w:rsidR="0052007B" w:rsidTr="006E7B77">
        <w:trPr>
          <w:trHeight w:val="41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2007B" w:rsidRDefault="00520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es Name</w:t>
            </w:r>
            <w:r w:rsidR="006E7B77">
              <w:rPr>
                <w:rFonts w:ascii="Arial" w:hAnsi="Arial" w:cs="Arial"/>
              </w:rPr>
              <w:t xml:space="preserve"> &amp; address</w:t>
            </w:r>
          </w:p>
          <w:p w:rsidR="006E7B77" w:rsidRDefault="006E7B77">
            <w:pPr>
              <w:rPr>
                <w:rFonts w:ascii="Arial" w:hAnsi="Arial" w:cs="Arial"/>
              </w:rPr>
            </w:pPr>
          </w:p>
          <w:p w:rsidR="006E7B77" w:rsidRDefault="006E7B77">
            <w:pPr>
              <w:rPr>
                <w:rFonts w:ascii="Arial" w:hAnsi="Arial" w:cs="Arial"/>
              </w:rPr>
            </w:pPr>
          </w:p>
        </w:tc>
        <w:tc>
          <w:tcPr>
            <w:tcW w:w="7739" w:type="dxa"/>
            <w:vAlign w:val="center"/>
          </w:tcPr>
          <w:p w:rsidR="0052007B" w:rsidRPr="008B5848" w:rsidRDefault="0052007B" w:rsidP="006E7B77">
            <w:pPr>
              <w:rPr>
                <w:rFonts w:ascii="Arial" w:hAnsi="Arial" w:cs="Arial"/>
              </w:rPr>
            </w:pPr>
          </w:p>
        </w:tc>
      </w:tr>
      <w:tr w:rsidR="0052007B" w:rsidTr="006E7B77">
        <w:trPr>
          <w:trHeight w:val="42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2007B" w:rsidRDefault="006E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 &amp; details</w:t>
            </w:r>
          </w:p>
          <w:p w:rsidR="006E7B77" w:rsidRDefault="006E7B77">
            <w:pPr>
              <w:rPr>
                <w:rFonts w:ascii="Arial" w:hAnsi="Arial" w:cs="Arial"/>
              </w:rPr>
            </w:pPr>
          </w:p>
          <w:p w:rsidR="006E7B77" w:rsidRDefault="006E7B77">
            <w:pPr>
              <w:rPr>
                <w:rFonts w:ascii="Arial" w:hAnsi="Arial" w:cs="Arial"/>
              </w:rPr>
            </w:pPr>
          </w:p>
        </w:tc>
        <w:tc>
          <w:tcPr>
            <w:tcW w:w="7739" w:type="dxa"/>
            <w:vAlign w:val="center"/>
          </w:tcPr>
          <w:p w:rsidR="0052007B" w:rsidRPr="008B5848" w:rsidRDefault="0052007B">
            <w:pPr>
              <w:rPr>
                <w:rFonts w:ascii="Arial" w:hAnsi="Arial" w:cs="Arial"/>
              </w:rPr>
            </w:pPr>
          </w:p>
        </w:tc>
      </w:tr>
      <w:tr w:rsidR="0052007B" w:rsidTr="006E7B77">
        <w:trPr>
          <w:trHeight w:val="41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2007B" w:rsidRDefault="006E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ompleted by</w:t>
            </w:r>
          </w:p>
          <w:p w:rsidR="006E7B77" w:rsidRDefault="006E7B77">
            <w:pPr>
              <w:rPr>
                <w:rFonts w:ascii="Arial" w:hAnsi="Arial" w:cs="Arial"/>
              </w:rPr>
            </w:pPr>
          </w:p>
        </w:tc>
        <w:tc>
          <w:tcPr>
            <w:tcW w:w="7739" w:type="dxa"/>
            <w:vAlign w:val="center"/>
          </w:tcPr>
          <w:p w:rsidR="0052007B" w:rsidRPr="008B5848" w:rsidRDefault="0052007B">
            <w:pPr>
              <w:rPr>
                <w:rFonts w:ascii="Arial" w:hAnsi="Arial" w:cs="Arial"/>
              </w:rPr>
            </w:pPr>
          </w:p>
        </w:tc>
      </w:tr>
      <w:tr w:rsidR="0052007B" w:rsidTr="006E7B77">
        <w:trPr>
          <w:trHeight w:val="41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2007B" w:rsidRDefault="00520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Time</w:t>
            </w:r>
            <w:r w:rsidR="00C06840" w:rsidRPr="00B623AB">
              <w:rPr>
                <w:rFonts w:ascii="Arial" w:hAnsi="Arial" w:cs="Arial"/>
                <w:color w:val="111111"/>
              </w:rPr>
              <w:t xml:space="preserve"> </w:t>
            </w:r>
          </w:p>
        </w:tc>
        <w:tc>
          <w:tcPr>
            <w:tcW w:w="7739" w:type="dxa"/>
            <w:vAlign w:val="center"/>
          </w:tcPr>
          <w:p w:rsidR="0052007B" w:rsidRPr="008B5848" w:rsidRDefault="0052007B">
            <w:pPr>
              <w:rPr>
                <w:rFonts w:ascii="Arial" w:hAnsi="Arial" w:cs="Arial"/>
              </w:rPr>
            </w:pPr>
          </w:p>
        </w:tc>
      </w:tr>
    </w:tbl>
    <w:p w:rsidR="006E7B77" w:rsidRDefault="006E7B77" w:rsidP="006E7B77">
      <w:pPr>
        <w:jc w:val="both"/>
        <w:rPr>
          <w:rFonts w:ascii="Arial" w:hAnsi="Arial" w:cs="Arial"/>
          <w:sz w:val="21"/>
          <w:szCs w:val="21"/>
        </w:rPr>
      </w:pPr>
    </w:p>
    <w:p w:rsidR="009313DC" w:rsidRDefault="006E7B77" w:rsidP="006E7B7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vironmental Health &amp; Trading Standards have developed this form</w:t>
      </w:r>
      <w:r w:rsidR="00C34BEA" w:rsidRPr="00D516E6">
        <w:rPr>
          <w:rFonts w:ascii="Arial" w:hAnsi="Arial" w:cs="Arial"/>
          <w:sz w:val="21"/>
          <w:szCs w:val="21"/>
        </w:rPr>
        <w:t xml:space="preserve"> to </w:t>
      </w:r>
      <w:r>
        <w:rPr>
          <w:rFonts w:ascii="Arial" w:hAnsi="Arial" w:cs="Arial"/>
          <w:sz w:val="21"/>
          <w:szCs w:val="21"/>
        </w:rPr>
        <w:t xml:space="preserve">assist with </w:t>
      </w:r>
      <w:r w:rsidR="009C3CD3" w:rsidRPr="00D516E6">
        <w:rPr>
          <w:rFonts w:ascii="Arial" w:hAnsi="Arial" w:cs="Arial"/>
          <w:sz w:val="21"/>
          <w:szCs w:val="21"/>
        </w:rPr>
        <w:t>verify</w:t>
      </w:r>
      <w:r>
        <w:rPr>
          <w:rFonts w:ascii="Arial" w:hAnsi="Arial" w:cs="Arial"/>
          <w:sz w:val="21"/>
          <w:szCs w:val="21"/>
        </w:rPr>
        <w:t>ing</w:t>
      </w:r>
      <w:r w:rsidR="00480E80" w:rsidRPr="00D516E6">
        <w:rPr>
          <w:rFonts w:ascii="Arial" w:hAnsi="Arial" w:cs="Arial"/>
          <w:sz w:val="21"/>
          <w:szCs w:val="21"/>
        </w:rPr>
        <w:t xml:space="preserve"> that all significant</w:t>
      </w:r>
      <w:r>
        <w:rPr>
          <w:rFonts w:ascii="Arial" w:hAnsi="Arial" w:cs="Arial"/>
          <w:sz w:val="21"/>
          <w:szCs w:val="21"/>
        </w:rPr>
        <w:t xml:space="preserve"> Covid-19</w:t>
      </w:r>
      <w:r w:rsidR="00480E80" w:rsidRPr="00D516E6">
        <w:rPr>
          <w:rFonts w:ascii="Arial" w:hAnsi="Arial" w:cs="Arial"/>
          <w:sz w:val="21"/>
          <w:szCs w:val="21"/>
        </w:rPr>
        <w:t xml:space="preserve"> controls </w:t>
      </w:r>
      <w:r>
        <w:rPr>
          <w:rFonts w:ascii="Arial" w:hAnsi="Arial" w:cs="Arial"/>
          <w:sz w:val="21"/>
          <w:szCs w:val="21"/>
        </w:rPr>
        <w:t>are being</w:t>
      </w:r>
      <w:r w:rsidR="00480E80" w:rsidRPr="00D516E6">
        <w:rPr>
          <w:rFonts w:ascii="Arial" w:hAnsi="Arial" w:cs="Arial"/>
          <w:sz w:val="21"/>
          <w:szCs w:val="21"/>
        </w:rPr>
        <w:t xml:space="preserve"> implemented</w:t>
      </w:r>
      <w:r>
        <w:rPr>
          <w:rFonts w:ascii="Arial" w:hAnsi="Arial" w:cs="Arial"/>
          <w:sz w:val="21"/>
          <w:szCs w:val="21"/>
        </w:rPr>
        <w:t>.</w:t>
      </w:r>
      <w:r w:rsidR="008E0440" w:rsidRPr="00D516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ou should also refer to Scottish Government guidance</w:t>
      </w:r>
      <w:r w:rsidR="008E0440" w:rsidRPr="00D516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hich can be found on their website: </w:t>
      </w:r>
    </w:p>
    <w:p w:rsidR="006E7B77" w:rsidRDefault="00DC2112" w:rsidP="006E7B77">
      <w:pPr>
        <w:jc w:val="both"/>
        <w:rPr>
          <w:rFonts w:ascii="Arial" w:hAnsi="Arial" w:cs="Arial"/>
          <w:sz w:val="21"/>
          <w:szCs w:val="21"/>
        </w:rPr>
      </w:pPr>
      <w:hyperlink r:id="rId8" w:anchor="culture,events,retail,hospitalityandtourism" w:history="1">
        <w:r w:rsidR="006E7B77" w:rsidRPr="00E17459">
          <w:rPr>
            <w:rStyle w:val="Hyperlink"/>
            <w:rFonts w:ascii="Arial" w:hAnsi="Arial" w:cs="Arial"/>
            <w:sz w:val="21"/>
            <w:szCs w:val="21"/>
          </w:rPr>
          <w:t>https://www.gov.scot/collections/coronavirus-covid-19-guidance/#culture,events,retail,hospitalityandtourism</w:t>
        </w:r>
      </w:hyperlink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962"/>
        <w:gridCol w:w="170"/>
        <w:gridCol w:w="339"/>
      </w:tblGrid>
      <w:tr w:rsidR="0052007B" w:rsidTr="00B76240">
        <w:trPr>
          <w:trHeight w:val="466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52007B" w:rsidRPr="0052007B" w:rsidRDefault="0052007B">
            <w:pPr>
              <w:rPr>
                <w:rFonts w:ascii="Arial" w:hAnsi="Arial" w:cs="Arial"/>
                <w:b/>
                <w:bCs/>
              </w:rPr>
            </w:pPr>
            <w:r w:rsidRPr="00D516E6">
              <w:rPr>
                <w:rFonts w:ascii="Arial" w:hAnsi="Arial" w:cs="Arial"/>
                <w:b/>
                <w:bCs/>
              </w:rPr>
              <w:t>RISK ASSESSMENT</w:t>
            </w:r>
          </w:p>
        </w:tc>
      </w:tr>
      <w:tr w:rsidR="0052007B" w:rsidTr="00B76240">
        <w:trPr>
          <w:trHeight w:val="1334"/>
        </w:trPr>
        <w:tc>
          <w:tcPr>
            <w:tcW w:w="675" w:type="dxa"/>
          </w:tcPr>
          <w:p w:rsidR="0052007B" w:rsidRPr="00D516E6" w:rsidRDefault="00520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5563C4" w:rsidRDefault="00B76240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completed</w:t>
            </w:r>
            <w:r w:rsidR="0052007B" w:rsidRPr="00D516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2007B" w:rsidRPr="00D516E6">
              <w:rPr>
                <w:rFonts w:ascii="Arial" w:hAnsi="Arial" w:cs="Arial"/>
                <w:sz w:val="20"/>
                <w:szCs w:val="20"/>
              </w:rPr>
              <w:t>COVID-19 risk assessm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52007B" w:rsidRPr="00D516E6">
              <w:rPr>
                <w:rFonts w:ascii="Arial" w:hAnsi="Arial" w:cs="Arial"/>
                <w:sz w:val="20"/>
                <w:szCs w:val="20"/>
              </w:rPr>
              <w:t xml:space="preserve"> This should include all p</w:t>
            </w:r>
            <w:r>
              <w:rPr>
                <w:rFonts w:ascii="Arial" w:hAnsi="Arial" w:cs="Arial"/>
                <w:sz w:val="20"/>
                <w:szCs w:val="20"/>
              </w:rPr>
              <w:t>ersons who attend your premises</w:t>
            </w:r>
            <w:r w:rsidR="0052007B" w:rsidRPr="00D516E6">
              <w:rPr>
                <w:rFonts w:ascii="Arial" w:hAnsi="Arial" w:cs="Arial"/>
                <w:sz w:val="20"/>
                <w:szCs w:val="20"/>
              </w:rPr>
              <w:t xml:space="preserve"> including employees, customers, and visitors/contractors including delivery drivers.</w:t>
            </w:r>
          </w:p>
          <w:p w:rsidR="00B76240" w:rsidRDefault="00B76240" w:rsidP="00D516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240" w:rsidRDefault="00B76240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emplate is available here: </w:t>
            </w:r>
            <w:hyperlink r:id="rId9" w:history="1">
              <w:r w:rsidRPr="00B7624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astlothian.gov.uk/info/210634/covid-19/12514/guidance_on_reopening_businesses</w:t>
              </w:r>
            </w:hyperlink>
          </w:p>
          <w:p w:rsidR="0052007B" w:rsidRPr="00D516E6" w:rsidRDefault="0052007B" w:rsidP="005200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2" w:type="dxa"/>
            <w:gridSpan w:val="2"/>
          </w:tcPr>
          <w:p w:rsidR="0052007B" w:rsidRPr="00D516E6" w:rsidRDefault="0052007B" w:rsidP="008214C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6719401"/>
            <w:lock w:val="sdtLocked"/>
            <w:placeholder>
              <w:docPart w:val="9A0A4622A1CB4B3A8E6F1F097AE065E4"/>
            </w:placeholder>
            <w:comboBox>
              <w:listItem w:displayText="?" w:value="?"/>
              <w:listItem w:displayText="Y" w:value="Y"/>
              <w:listItem w:displayText="N" w:value="N"/>
              <w:listItem w:displayText="N/A" w:value="N/A"/>
            </w:comboBox>
          </w:sdtPr>
          <w:sdtEndPr/>
          <w:sdtContent>
            <w:tc>
              <w:tcPr>
                <w:tcW w:w="339" w:type="dxa"/>
              </w:tcPr>
              <w:p w:rsidR="0052007B" w:rsidRPr="00D516E6" w:rsidRDefault="00B76240" w:rsidP="0052007B">
                <w:pPr>
                  <w:rPr>
                    <w:rFonts w:ascii="Arial" w:hAnsi="Arial" w:cs="Arial"/>
                    <w:color w:val="111111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?</w:t>
                </w:r>
              </w:p>
            </w:tc>
          </w:sdtContent>
        </w:sdt>
      </w:tr>
      <w:tr w:rsidR="00882FA7" w:rsidTr="00B76240">
        <w:tc>
          <w:tcPr>
            <w:tcW w:w="675" w:type="dxa"/>
          </w:tcPr>
          <w:p w:rsidR="00882FA7" w:rsidRPr="00D516E6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:rsidR="00882FA7" w:rsidRDefault="00882FA7" w:rsidP="00B76240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Ha</w:t>
            </w:r>
            <w:r w:rsidR="00B76240">
              <w:rPr>
                <w:rFonts w:ascii="Arial" w:hAnsi="Arial" w:cs="Arial"/>
                <w:sz w:val="20"/>
                <w:szCs w:val="20"/>
              </w:rPr>
              <w:t>ve you reviewed the risk assessment regularly to reflect any changes from Scottish Government?</w:t>
            </w:r>
          </w:p>
          <w:p w:rsidR="00B76240" w:rsidRPr="00B76240" w:rsidRDefault="00B76240" w:rsidP="00B76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</w:tcPr>
          <w:p w:rsidR="00882FA7" w:rsidRPr="00D516E6" w:rsidRDefault="00882FA7" w:rsidP="00882FA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9" w:type="dxa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50"/>
        </w:trPr>
        <w:tc>
          <w:tcPr>
            <w:tcW w:w="675" w:type="dxa"/>
          </w:tcPr>
          <w:p w:rsidR="00882FA7" w:rsidRDefault="00B76240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:rsidR="00882FA7" w:rsidRPr="00D516E6" w:rsidRDefault="00882FA7" w:rsidP="00D516E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 xml:space="preserve">If you have fewer than five employees, you do not have to write </w:t>
            </w:r>
            <w:r w:rsidR="00B76240">
              <w:rPr>
                <w:rFonts w:ascii="Arial" w:hAnsi="Arial" w:cs="Arial"/>
                <w:color w:val="111111"/>
                <w:sz w:val="20"/>
                <w:szCs w:val="20"/>
              </w:rPr>
              <w:t xml:space="preserve">your risk assessment </w:t>
            </w: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 xml:space="preserve">down, but it might help if you do.  You will still be required to demonstrate that you have adequately assessed all risks.  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39" w:type="dxa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524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98164B" w:rsidRDefault="00882FA7" w:rsidP="00882FA7">
            <w:pPr>
              <w:rPr>
                <w:rFonts w:ascii="Arial" w:hAnsi="Arial" w:cs="Arial"/>
              </w:rPr>
            </w:pPr>
            <w:r w:rsidRPr="00D516E6">
              <w:rPr>
                <w:rFonts w:ascii="Arial" w:hAnsi="Arial" w:cs="Arial"/>
                <w:b/>
                <w:bCs/>
                <w:color w:val="111111"/>
              </w:rPr>
              <w:t>ENTRY TO THE PREMISES</w:t>
            </w:r>
          </w:p>
        </w:tc>
      </w:tr>
      <w:tr w:rsidR="00882FA7" w:rsidTr="00B76240">
        <w:tc>
          <w:tcPr>
            <w:tcW w:w="675" w:type="dxa"/>
          </w:tcPr>
          <w:p w:rsidR="00882FA7" w:rsidRDefault="00B76240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What system do you have in place to ensure staff are fit for work and are not exhibiting symptom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B76240" w:rsidP="00B76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How is this recorded?</w:t>
            </w:r>
          </w:p>
          <w:p w:rsidR="00882FA7" w:rsidRPr="0052007B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:rsidR="00882FA7" w:rsidRPr="00D516E6" w:rsidRDefault="00882FA7" w:rsidP="00D516E6">
            <w:pPr>
              <w:rPr>
                <w:rFonts w:ascii="Arial" w:hAnsi="Arial" w:cs="Arial"/>
                <w:color w:val="111111"/>
                <w:sz w:val="20"/>
                <w:szCs w:val="20"/>
                <w:u w:val="single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What information have staff been given on whether they have concerns about attending work (i.e. whether they or anyone they live with have symptoms)?</w:t>
            </w:r>
          </w:p>
          <w:p w:rsidR="00882FA7" w:rsidRPr="005563C4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F859EF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How is this recorded?</w:t>
            </w:r>
          </w:p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8350954"/>
            <w:placeholder>
              <w:docPart w:val="45429E2B868F43C79F2E0455CAF5BEDB"/>
            </w:placeholder>
            <w:comboBox>
              <w:listItem w:displayText="?" w:value="?"/>
              <w:listItem w:displayText="Y" w:value="Y"/>
              <w:listItem w:displayText="N" w:value="N"/>
              <w:listItem w:displayText="N/A" w:value="N/A"/>
            </w:comboBox>
          </w:sdtPr>
          <w:sdtEndPr/>
          <w:sdtContent>
            <w:tc>
              <w:tcPr>
                <w:tcW w:w="509" w:type="dxa"/>
                <w:gridSpan w:val="2"/>
              </w:tcPr>
              <w:p w:rsidR="00882FA7" w:rsidRDefault="00882FA7" w:rsidP="00882FA7">
                <w:pPr>
                  <w:rPr>
                    <w:rFonts w:cs="Arial"/>
                    <w:color w:val="111111"/>
                  </w:rPr>
                </w:pPr>
                <w:r w:rsidRPr="0098164B">
                  <w:rPr>
                    <w:rFonts w:ascii="Arial" w:hAnsi="Arial" w:cs="Arial"/>
                    <w:sz w:val="28"/>
                    <w:szCs w:val="28"/>
                  </w:rPr>
                  <w:t>?</w:t>
                </w:r>
              </w:p>
            </w:tc>
          </w:sdtContent>
        </w:sdt>
      </w:tr>
      <w:tr w:rsidR="00882FA7" w:rsidTr="00B76240">
        <w:tc>
          <w:tcPr>
            <w:tcW w:w="675" w:type="dxa"/>
          </w:tcPr>
          <w:p w:rsidR="00882FA7" w:rsidRDefault="00F859EF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</w:tcPr>
          <w:p w:rsidR="00F859EF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Do you carry out any controls before allowing customers</w:t>
            </w:r>
            <w:r w:rsidR="00F859EF">
              <w:rPr>
                <w:rFonts w:ascii="Arial" w:hAnsi="Arial" w:cs="Arial"/>
                <w:color w:val="111111"/>
                <w:sz w:val="20"/>
                <w:szCs w:val="20"/>
              </w:rPr>
              <w:t xml:space="preserve"> or visitors</w:t>
            </w: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 xml:space="preserve"> access to the premises</w:t>
            </w:r>
            <w:r w:rsidR="00F859EF">
              <w:rPr>
                <w:rFonts w:ascii="Arial" w:hAnsi="Arial" w:cs="Arial"/>
                <w:color w:val="111111"/>
                <w:sz w:val="20"/>
                <w:szCs w:val="20"/>
              </w:rPr>
              <w:t>?</w:t>
            </w:r>
          </w:p>
          <w:p w:rsidR="00882FA7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(</w:t>
            </w:r>
            <w:proofErr w:type="gramStart"/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e.g</w:t>
            </w:r>
            <w:proofErr w:type="gramEnd"/>
            <w:r w:rsidRPr="00D516E6">
              <w:rPr>
                <w:rFonts w:ascii="Arial" w:hAnsi="Arial" w:cs="Arial"/>
                <w:color w:val="111111"/>
                <w:sz w:val="20"/>
                <w:szCs w:val="20"/>
              </w:rPr>
              <w:t>. ask at the point of booking/entry that no one in the party or anyone they live with has been displaying symptoms of COVID-19)?</w:t>
            </w:r>
          </w:p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2615379"/>
            <w:placeholder>
              <w:docPart w:val="72B1565FD6C0400DAD109679DBD5E86F"/>
            </w:placeholder>
            <w:comboBox>
              <w:listItem w:displayText="?" w:value="?"/>
              <w:listItem w:displayText="Y" w:value="Y"/>
              <w:listItem w:displayText="N" w:value="N"/>
              <w:listItem w:displayText="N/A" w:value="N/A"/>
            </w:comboBox>
          </w:sdtPr>
          <w:sdtEndPr/>
          <w:sdtContent>
            <w:tc>
              <w:tcPr>
                <w:tcW w:w="509" w:type="dxa"/>
                <w:gridSpan w:val="2"/>
              </w:tcPr>
              <w:p w:rsidR="00882FA7" w:rsidRDefault="00882FA7" w:rsidP="00882FA7">
                <w:pPr>
                  <w:rPr>
                    <w:rFonts w:cs="Arial"/>
                    <w:color w:val="111111"/>
                  </w:rPr>
                </w:pPr>
                <w:r w:rsidRPr="0098164B">
                  <w:rPr>
                    <w:rFonts w:ascii="Arial" w:hAnsi="Arial" w:cs="Arial"/>
                    <w:sz w:val="28"/>
                    <w:szCs w:val="28"/>
                  </w:rPr>
                  <w:t>?</w:t>
                </w:r>
              </w:p>
            </w:tc>
          </w:sdtContent>
        </w:sdt>
      </w:tr>
      <w:tr w:rsidR="00882FA7" w:rsidTr="00B76240">
        <w:trPr>
          <w:trHeight w:val="518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5563C4" w:rsidRDefault="00882FA7" w:rsidP="00882FA7">
            <w:pPr>
              <w:rPr>
                <w:rFonts w:cs="Arial"/>
                <w:color w:val="111111"/>
              </w:rPr>
            </w:pPr>
            <w:r w:rsidRPr="005563C4">
              <w:rPr>
                <w:rFonts w:ascii="Arial" w:hAnsi="Arial" w:cs="Arial"/>
                <w:b/>
                <w:bCs/>
                <w:color w:val="111111"/>
              </w:rPr>
              <w:t>GATHERING CUSTOMER INFORMATION</w:t>
            </w:r>
          </w:p>
        </w:tc>
      </w:tr>
      <w:tr w:rsidR="00882FA7" w:rsidTr="00B76240">
        <w:tc>
          <w:tcPr>
            <w:tcW w:w="675" w:type="dxa"/>
          </w:tcPr>
          <w:p w:rsidR="00882FA7" w:rsidRDefault="00B578C8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</w:tcPr>
          <w:p w:rsidR="00882FA7" w:rsidRPr="00882FA7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Have you implemented a table booking system?</w:t>
            </w: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516E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D516E6">
              <w:rPr>
                <w:rFonts w:ascii="Arial" w:hAnsi="Arial" w:cs="Arial"/>
                <w:sz w:val="20"/>
                <w:szCs w:val="20"/>
              </w:rPr>
              <w:t>, please provide details of what this is, including any time limits.</w:t>
            </w:r>
          </w:p>
          <w:p w:rsidR="00882FA7" w:rsidRPr="005563C4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B578C8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Are you accepting walk-ins?</w:t>
            </w:r>
          </w:p>
          <w:p w:rsidR="00882FA7" w:rsidRPr="005563C4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82FA7" w:rsidRDefault="00B578C8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82FA7" w:rsidRPr="00B578C8">
              <w:rPr>
                <w:rFonts w:ascii="Arial" w:hAnsi="Arial" w:cs="Arial"/>
                <w:sz w:val="20"/>
                <w:szCs w:val="20"/>
              </w:rPr>
              <w:t>ow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you collect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customer detail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</w:tcPr>
          <w:p w:rsidR="00B578C8" w:rsidRDefault="00882FA7" w:rsidP="00D516E6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What details are you taking? </w:t>
            </w:r>
          </w:p>
          <w:p w:rsidR="00B578C8" w:rsidRPr="00B578C8" w:rsidRDefault="00882FA7" w:rsidP="00D516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8C8">
              <w:rPr>
                <w:rFonts w:ascii="Arial" w:hAnsi="Arial" w:cs="Arial"/>
                <w:i/>
                <w:sz w:val="20"/>
                <w:szCs w:val="20"/>
              </w:rPr>
              <w:t>Minimum is name and telephone number of at least one member of each household. Arrival time and numb</w:t>
            </w:r>
            <w:r w:rsidR="00B578C8" w:rsidRPr="00B578C8">
              <w:rPr>
                <w:rFonts w:ascii="Arial" w:hAnsi="Arial" w:cs="Arial"/>
                <w:i/>
                <w:sz w:val="20"/>
                <w:szCs w:val="20"/>
              </w:rPr>
              <w:t>er from each household visiting</w:t>
            </w:r>
            <w:r w:rsidRPr="00B578C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82FA7" w:rsidRPr="00B578C8" w:rsidRDefault="00882FA7" w:rsidP="00D516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8C8">
              <w:rPr>
                <w:rFonts w:ascii="Arial" w:hAnsi="Arial" w:cs="Arial"/>
                <w:i/>
                <w:sz w:val="20"/>
                <w:szCs w:val="20"/>
              </w:rPr>
              <w:t xml:space="preserve">Where possible </w:t>
            </w:r>
            <w:r w:rsidR="00B578C8" w:rsidRPr="00B578C8">
              <w:rPr>
                <w:rFonts w:ascii="Arial" w:hAnsi="Arial" w:cs="Arial"/>
                <w:i/>
                <w:sz w:val="20"/>
                <w:szCs w:val="20"/>
              </w:rPr>
              <w:t xml:space="preserve">time leaving and table number can also be useful </w:t>
            </w:r>
            <w:r w:rsidRPr="00B578C8">
              <w:rPr>
                <w:rFonts w:ascii="Arial" w:hAnsi="Arial" w:cs="Arial"/>
                <w:i/>
                <w:sz w:val="20"/>
                <w:szCs w:val="20"/>
              </w:rPr>
              <w:t>for Test &amp; Protect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What system do you have in place to ensure bookings are made in accor</w:t>
            </w:r>
            <w:r w:rsidR="00B578C8">
              <w:rPr>
                <w:rFonts w:ascii="Arial" w:hAnsi="Arial" w:cs="Arial"/>
                <w:sz w:val="20"/>
                <w:szCs w:val="20"/>
              </w:rPr>
              <w:t>dance with the law and guidance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36" w:type="dxa"/>
          </w:tcPr>
          <w:p w:rsidR="00882FA7" w:rsidRPr="00D516E6" w:rsidRDefault="00B578C8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staff supported to deal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 with challenging customer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486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D516E6" w:rsidRDefault="00882FA7" w:rsidP="00882FA7">
            <w:pPr>
              <w:rPr>
                <w:rFonts w:ascii="Arial" w:hAnsi="Arial" w:cs="Arial"/>
                <w:b/>
                <w:bCs/>
              </w:rPr>
            </w:pPr>
            <w:r w:rsidRPr="00D516E6">
              <w:rPr>
                <w:rFonts w:ascii="Arial" w:hAnsi="Arial" w:cs="Arial"/>
                <w:b/>
                <w:bCs/>
                <w:color w:val="111111"/>
              </w:rPr>
              <w:t>PHYSICAL DISTANCING &amp; QUEUE MANAGEMENT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36" w:type="dxa"/>
          </w:tcPr>
          <w:p w:rsidR="006C22D9" w:rsidRDefault="006C22D9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have in place to control physical distancing?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2FA7" w:rsidRPr="006C22D9" w:rsidRDefault="00882FA7" w:rsidP="00882F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22D9">
              <w:rPr>
                <w:rFonts w:ascii="Arial" w:hAnsi="Arial" w:cs="Arial"/>
                <w:i/>
                <w:sz w:val="20"/>
                <w:szCs w:val="20"/>
              </w:rPr>
              <w:t>one-way systems, markings on the floor, staff</w:t>
            </w:r>
            <w:r w:rsidR="00AA3312">
              <w:rPr>
                <w:rFonts w:ascii="Arial" w:hAnsi="Arial" w:cs="Arial"/>
                <w:i/>
                <w:sz w:val="20"/>
                <w:szCs w:val="20"/>
              </w:rPr>
              <w:t xml:space="preserve"> direction</w:t>
            </w:r>
            <w:r w:rsidR="007C63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C63B9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What is the maximum capacity of your premises (both indoor and outdoor seating areas, where applicable)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36" w:type="dxa"/>
          </w:tcPr>
          <w:p w:rsidR="00AA3312" w:rsidRPr="00AA3312" w:rsidRDefault="00882FA7" w:rsidP="00D516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Are you implementing </w:t>
            </w:r>
            <w:r w:rsidRPr="00AA3312">
              <w:rPr>
                <w:rFonts w:ascii="Arial" w:hAnsi="Arial" w:cs="Arial"/>
                <w:color w:val="FF0000"/>
                <w:sz w:val="20"/>
                <w:szCs w:val="20"/>
              </w:rPr>
              <w:t>1m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312">
              <w:rPr>
                <w:rFonts w:ascii="Arial" w:hAnsi="Arial" w:cs="Arial"/>
                <w:sz w:val="20"/>
                <w:szCs w:val="20"/>
              </w:rPr>
              <w:t>physical distancing on your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premises?  </w:t>
            </w:r>
            <w:r w:rsidR="00AA3312">
              <w:rPr>
                <w:rFonts w:ascii="Arial" w:hAnsi="Arial" w:cs="Arial"/>
                <w:sz w:val="20"/>
                <w:szCs w:val="20"/>
              </w:rPr>
              <w:t>C</w:t>
            </w:r>
            <w:r w:rsidR="00AA3312" w:rsidRPr="00AA3312">
              <w:rPr>
                <w:rFonts w:ascii="Arial" w:hAnsi="Arial" w:cs="Arial"/>
                <w:sz w:val="20"/>
                <w:szCs w:val="20"/>
              </w:rPr>
              <w:t>omplete</w:t>
            </w:r>
            <w:r w:rsidR="00AA3312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AA3312" w:rsidRPr="00AA3312">
              <w:rPr>
                <w:rFonts w:ascii="Arial" w:hAnsi="Arial" w:cs="Arial"/>
                <w:sz w:val="20"/>
                <w:szCs w:val="20"/>
              </w:rPr>
              <w:t>uestion 17</w:t>
            </w:r>
          </w:p>
          <w:p w:rsidR="00882FA7" w:rsidRPr="00AA3312" w:rsidRDefault="00AA3312" w:rsidP="00D516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Are you implementing </w:t>
            </w:r>
            <w:r w:rsidRPr="00AA3312">
              <w:rPr>
                <w:rFonts w:ascii="Arial" w:hAnsi="Arial" w:cs="Arial"/>
                <w:color w:val="FF0000"/>
                <w:sz w:val="20"/>
                <w:szCs w:val="20"/>
              </w:rPr>
              <w:t>2m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ysical distancing on your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premises?  </w:t>
            </w:r>
            <w:r>
              <w:rPr>
                <w:rFonts w:ascii="Arial" w:hAnsi="Arial" w:cs="Arial"/>
                <w:sz w:val="20"/>
                <w:szCs w:val="20"/>
              </w:rPr>
              <w:t>Complete question 18</w:t>
            </w: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82FA7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Is there clear signage in place to alert customers that they are entering a 1m area?</w:t>
            </w:r>
          </w:p>
          <w:p w:rsidR="00882FA7" w:rsidRPr="00D516E6" w:rsidRDefault="00882FA7" w:rsidP="00D51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82FA7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Have you spaced tables and chairs so that different households are seated at least 1m apart including circulation space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82FA7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4536" w:type="dxa"/>
          </w:tcPr>
          <w:p w:rsidR="00882FA7" w:rsidRPr="00D516E6" w:rsidRDefault="00882FA7" w:rsidP="00D516E6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Do all service staff who will not be behind a barrier/screen have access to adequate supp</w:t>
            </w:r>
            <w:r w:rsidR="00AA3312">
              <w:rPr>
                <w:rFonts w:ascii="Arial" w:hAnsi="Arial" w:cs="Arial"/>
                <w:sz w:val="20"/>
                <w:szCs w:val="20"/>
              </w:rPr>
              <w:t>lies of face coverings? Remember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that a visor alone is no longer appropriate.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AA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3312">
              <w:rPr>
                <w:rFonts w:ascii="Arial" w:hAnsi="Arial" w:cs="Arial"/>
              </w:rPr>
              <w:t>7 d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How have you increased ventilation throughout the premise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36" w:type="dxa"/>
          </w:tcPr>
          <w:p w:rsidR="00882FA7" w:rsidRDefault="00AA3312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operating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 2m distancing, have you spaced tables and chairs so that different households are seated at least 2m apart, and that staff can maintain 2m from customers at all</w:t>
            </w:r>
            <w:r w:rsidR="00882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time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What system do you have in place to avoid queuing/crowding for WC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AA3312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How are you ensuring that physical distancing is maintained </w:t>
            </w:r>
            <w:r w:rsidR="00AA3312">
              <w:rPr>
                <w:rFonts w:ascii="Arial" w:hAnsi="Arial" w:cs="Arial"/>
                <w:sz w:val="20"/>
                <w:szCs w:val="20"/>
              </w:rPr>
              <w:t>within toilet</w:t>
            </w:r>
            <w:r w:rsidRPr="00D516E6">
              <w:rPr>
                <w:rFonts w:ascii="Arial" w:hAnsi="Arial" w:cs="Arial"/>
                <w:sz w:val="20"/>
                <w:szCs w:val="20"/>
              </w:rPr>
              <w:t xml:space="preserve"> and handwashing facilitie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7C63B9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36" w:type="dxa"/>
          </w:tcPr>
          <w:p w:rsidR="00882FA7" w:rsidRDefault="007C63B9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moved seating at the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 xml:space="preserve"> bars on your premise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What system are you operating for customers to make orders from their table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882FA7" w:rsidP="007C6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63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:rsidR="007C63B9" w:rsidRDefault="007C63B9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hat system do you have in place to control queuing outside your premis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82FA7" w:rsidRPr="007C63B9" w:rsidRDefault="00882FA7" w:rsidP="00D516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63B9">
              <w:rPr>
                <w:rFonts w:ascii="Arial" w:hAnsi="Arial" w:cs="Arial"/>
                <w:i/>
                <w:sz w:val="20"/>
                <w:szCs w:val="20"/>
              </w:rPr>
              <w:t>2m spacing, markings on the ground,</w:t>
            </w:r>
            <w:r w:rsidR="007C63B9">
              <w:rPr>
                <w:rFonts w:ascii="Arial" w:hAnsi="Arial" w:cs="Arial"/>
                <w:i/>
                <w:sz w:val="20"/>
                <w:szCs w:val="20"/>
              </w:rPr>
              <w:t xml:space="preserve"> staff management of the queue </w:t>
            </w:r>
            <w:proofErr w:type="spellStart"/>
            <w:r w:rsidR="007C63B9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506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5563C4" w:rsidRDefault="00882FA7" w:rsidP="00882FA7">
            <w:pPr>
              <w:rPr>
                <w:rFonts w:cs="Arial"/>
                <w:color w:val="111111"/>
              </w:rPr>
            </w:pPr>
            <w:r w:rsidRPr="005563C4">
              <w:rPr>
                <w:rFonts w:ascii="Arial" w:hAnsi="Arial" w:cs="Arial"/>
                <w:b/>
                <w:bCs/>
                <w:color w:val="111111"/>
              </w:rPr>
              <w:t xml:space="preserve">CLEANING &amp; HYGIENE </w:t>
            </w:r>
          </w:p>
        </w:tc>
      </w:tr>
      <w:tr w:rsidR="00882FA7" w:rsidTr="00B76240">
        <w:tc>
          <w:tcPr>
            <w:tcW w:w="675" w:type="dxa"/>
          </w:tcPr>
          <w:p w:rsidR="00882FA7" w:rsidRDefault="007C63B9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536" w:type="dxa"/>
          </w:tcPr>
          <w:p w:rsidR="00735025" w:rsidRDefault="00882FA7" w:rsidP="00D516E6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What additional cleaning controls have you implemented?  </w:t>
            </w:r>
          </w:p>
          <w:p w:rsidR="00882FA7" w:rsidRPr="00735025" w:rsidRDefault="00882FA7" w:rsidP="00D516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5025">
              <w:rPr>
                <w:rFonts w:ascii="Arial" w:hAnsi="Arial" w:cs="Arial"/>
                <w:i/>
                <w:sz w:val="20"/>
                <w:szCs w:val="20"/>
              </w:rPr>
              <w:t xml:space="preserve">cleaning schedule, chemicals </w:t>
            </w:r>
            <w:r w:rsidR="00735025" w:rsidRPr="00735025">
              <w:rPr>
                <w:rFonts w:ascii="Arial" w:hAnsi="Arial" w:cs="Arial"/>
                <w:i/>
                <w:sz w:val="20"/>
                <w:szCs w:val="20"/>
              </w:rPr>
              <w:t xml:space="preserve">used, frequency </w:t>
            </w:r>
            <w:proofErr w:type="spellStart"/>
            <w:r w:rsidR="00735025" w:rsidRPr="00735025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735025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36" w:type="dxa"/>
          </w:tcPr>
          <w:p w:rsidR="00882FA7" w:rsidRPr="00D516E6" w:rsidRDefault="00882FA7" w:rsidP="00D516E6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>What areas have you considered to be “high touch”?</w:t>
            </w:r>
          </w:p>
          <w:p w:rsidR="00882FA7" w:rsidRPr="00735025" w:rsidRDefault="00735025" w:rsidP="00882FA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andles, card machine, light switches, shared equipment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735025" w:rsidRPr="00D516E6" w:rsidRDefault="00735025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735025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36" w:type="dxa"/>
          </w:tcPr>
          <w:p w:rsidR="00882FA7" w:rsidRPr="00D516E6" w:rsidRDefault="00735025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ndwashing facilities are available for staff?</w:t>
            </w:r>
          </w:p>
          <w:p w:rsidR="00882FA7" w:rsidRDefault="00735025" w:rsidP="00882FA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member 20 second wash advice</w:t>
            </w:r>
          </w:p>
          <w:p w:rsidR="00A56561" w:rsidRPr="00735025" w:rsidRDefault="00A56561" w:rsidP="00882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735025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36" w:type="dxa"/>
          </w:tcPr>
          <w:p w:rsidR="00882FA7" w:rsidRPr="00D516E6" w:rsidRDefault="00735025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have you provided hand sanitiser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for use by staff and customers?</w:t>
            </w: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484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D516E6" w:rsidRDefault="00735025" w:rsidP="00882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KGROUND NOISE</w:t>
            </w:r>
          </w:p>
        </w:tc>
      </w:tr>
      <w:tr w:rsidR="00882FA7" w:rsidTr="00B76240">
        <w:tc>
          <w:tcPr>
            <w:tcW w:w="675" w:type="dxa"/>
          </w:tcPr>
          <w:p w:rsidR="00882FA7" w:rsidRDefault="00735025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36" w:type="dxa"/>
          </w:tcPr>
          <w:p w:rsidR="00882FA7" w:rsidRDefault="00735025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music systems switched off?</w:t>
            </w:r>
          </w:p>
          <w:p w:rsidR="00A56561" w:rsidRPr="00D516E6" w:rsidRDefault="00A56561" w:rsidP="00D516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c>
          <w:tcPr>
            <w:tcW w:w="675" w:type="dxa"/>
          </w:tcPr>
          <w:p w:rsidR="00882FA7" w:rsidRDefault="00735025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536" w:type="dxa"/>
          </w:tcPr>
          <w:p w:rsidR="00882FA7" w:rsidRDefault="00735025" w:rsidP="00D51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Vs muted </w:t>
            </w:r>
            <w:r w:rsidR="00882FA7" w:rsidRPr="00D516E6">
              <w:rPr>
                <w:rFonts w:ascii="Arial" w:hAnsi="Arial" w:cs="Arial"/>
                <w:sz w:val="20"/>
                <w:szCs w:val="20"/>
              </w:rPr>
              <w:t>with subtitl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56561" w:rsidRPr="00D516E6" w:rsidRDefault="00A56561" w:rsidP="00D516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495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D516E6" w:rsidRDefault="00882FA7" w:rsidP="00882FA7">
            <w:pPr>
              <w:rPr>
                <w:rFonts w:cs="Arial"/>
                <w:color w:val="111111"/>
                <w:sz w:val="20"/>
                <w:szCs w:val="20"/>
              </w:rPr>
            </w:pPr>
            <w:r w:rsidRPr="00D516E6">
              <w:rPr>
                <w:rFonts w:ascii="Arial" w:hAnsi="Arial" w:cs="Arial"/>
                <w:b/>
                <w:bCs/>
              </w:rPr>
              <w:t>ACTION AFTER A SUSPECTED OR CONFIRMED CASE</w:t>
            </w:r>
          </w:p>
        </w:tc>
      </w:tr>
      <w:tr w:rsidR="00882FA7" w:rsidTr="00B76240">
        <w:tc>
          <w:tcPr>
            <w:tcW w:w="675" w:type="dxa"/>
          </w:tcPr>
          <w:p w:rsidR="00882FA7" w:rsidRDefault="00A56561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536" w:type="dxa"/>
          </w:tcPr>
          <w:p w:rsidR="00882FA7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  <w:r w:rsidRPr="00D516E6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A56561">
              <w:rPr>
                <w:rFonts w:ascii="Arial" w:hAnsi="Arial" w:cs="Arial"/>
                <w:sz w:val="20"/>
                <w:szCs w:val="20"/>
              </w:rPr>
              <w:t>plan is in place should a suspected or confirmed COVID-19 case relate to</w:t>
            </w:r>
          </w:p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61" w:rsidRDefault="00A56561" w:rsidP="00A565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A56561" w:rsidRDefault="00A56561" w:rsidP="00A565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  <w:p w:rsidR="00A56561" w:rsidRDefault="00A56561" w:rsidP="00A565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Test and Protect</w:t>
            </w:r>
          </w:p>
          <w:p w:rsidR="00A56561" w:rsidRPr="00A56561" w:rsidRDefault="00A56561" w:rsidP="00A56561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61" w:rsidRDefault="00A56561" w:rsidP="00A5656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82FA7" w:rsidRPr="00D516E6" w:rsidRDefault="00882FA7" w:rsidP="00882F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882FA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882FA7" w:rsidRDefault="00882FA7" w:rsidP="00882FA7">
            <w:pPr>
              <w:rPr>
                <w:rFonts w:cs="Arial"/>
                <w:color w:val="111111"/>
              </w:rPr>
            </w:pPr>
            <w:r w:rsidRPr="0098164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82FA7" w:rsidTr="00B76240">
        <w:trPr>
          <w:trHeight w:val="470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882FA7" w:rsidRPr="005563C4" w:rsidRDefault="00A56561" w:rsidP="00A56561">
            <w:pPr>
              <w:rPr>
                <w:rFonts w:cs="Arial"/>
                <w:color w:val="111111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FACE COVERINGS </w:t>
            </w:r>
          </w:p>
        </w:tc>
      </w:tr>
      <w:tr w:rsidR="00882FA7" w:rsidTr="00B76240">
        <w:tc>
          <w:tcPr>
            <w:tcW w:w="675" w:type="dxa"/>
          </w:tcPr>
          <w:p w:rsidR="00882FA7" w:rsidRDefault="00014DC7" w:rsidP="0088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536" w:type="dxa"/>
          </w:tcPr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s &amp; visitors are required wear a suitable face covering whilst on or moving around the premises. </w:t>
            </w:r>
          </w:p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hospitality – customers are exempt whilst seated for food and drink consumption.</w:t>
            </w:r>
          </w:p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56561" w:rsidRDefault="00A56561" w:rsidP="0088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bear in mind some people may be medically exempt from this requirement.</w:t>
            </w:r>
          </w:p>
          <w:p w:rsidR="00882FA7" w:rsidRPr="00D516E6" w:rsidRDefault="00882FA7" w:rsidP="00A56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882FA7" w:rsidRPr="00D516E6" w:rsidRDefault="00014DC7" w:rsidP="00882FA7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Comments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23279240"/>
            <w:placeholder>
              <w:docPart w:val="05AFDA7FE5874EFDB7996272D0811EC3"/>
            </w:placeholder>
            <w:comboBox>
              <w:listItem w:displayText="?" w:value="?"/>
              <w:listItem w:displayText="Y" w:value="Y"/>
              <w:listItem w:displayText="N" w:value="N"/>
              <w:listItem w:displayText="N/A" w:value="N/A"/>
            </w:comboBox>
          </w:sdtPr>
          <w:sdtEndPr/>
          <w:sdtContent>
            <w:tc>
              <w:tcPr>
                <w:tcW w:w="509" w:type="dxa"/>
                <w:gridSpan w:val="2"/>
              </w:tcPr>
              <w:p w:rsidR="00882FA7" w:rsidRDefault="00882FA7" w:rsidP="00882FA7">
                <w:pPr>
                  <w:rPr>
                    <w:rFonts w:cs="Arial"/>
                    <w:color w:val="111111"/>
                  </w:rPr>
                </w:pPr>
                <w:r w:rsidRPr="0098164B">
                  <w:rPr>
                    <w:rFonts w:ascii="Arial" w:hAnsi="Arial" w:cs="Arial"/>
                    <w:sz w:val="28"/>
                    <w:szCs w:val="28"/>
                  </w:rPr>
                  <w:t>?</w:t>
                </w:r>
              </w:p>
            </w:tc>
          </w:sdtContent>
        </w:sdt>
      </w:tr>
      <w:tr w:rsidR="00210A4A" w:rsidRPr="005563C4" w:rsidTr="00EF7FA3">
        <w:trPr>
          <w:trHeight w:val="470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210A4A" w:rsidRPr="005563C4" w:rsidRDefault="00210A4A" w:rsidP="00EF7FA3">
            <w:pPr>
              <w:rPr>
                <w:rFonts w:cs="Arial"/>
                <w:color w:val="111111"/>
              </w:rPr>
            </w:pPr>
            <w:r>
              <w:rPr>
                <w:rFonts w:ascii="Arial" w:hAnsi="Arial" w:cs="Arial"/>
                <w:b/>
                <w:bCs/>
              </w:rPr>
              <w:t xml:space="preserve">NEW BUSINESS ACTIVITIES </w:t>
            </w:r>
          </w:p>
        </w:tc>
      </w:tr>
      <w:tr w:rsidR="00210A4A" w:rsidTr="00EF7FA3">
        <w:tc>
          <w:tcPr>
            <w:tcW w:w="675" w:type="dxa"/>
          </w:tcPr>
          <w:p w:rsidR="00210A4A" w:rsidRDefault="00210A4A" w:rsidP="00EF7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536" w:type="dxa"/>
          </w:tcPr>
          <w:p w:rsidR="00210A4A" w:rsidRDefault="00210A4A" w:rsidP="00210A4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planning any changes in business activities or layout? </w:t>
            </w:r>
          </w:p>
          <w:p w:rsidR="00210A4A" w:rsidRDefault="00210A4A" w:rsidP="00210A4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is includes Christmas products or activities</w:t>
            </w:r>
          </w:p>
          <w:p w:rsidR="00210A4A" w:rsidRPr="00210A4A" w:rsidRDefault="00210A4A" w:rsidP="00210A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10A4A" w:rsidRDefault="00210A4A" w:rsidP="0021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and ensure it is included in your risk assessment.</w:t>
            </w:r>
          </w:p>
          <w:p w:rsidR="00210A4A" w:rsidRDefault="00210A4A" w:rsidP="00210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A4A" w:rsidRPr="00D516E6" w:rsidRDefault="00210A4A" w:rsidP="00210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210A4A" w:rsidRPr="00D516E6" w:rsidRDefault="00210A4A" w:rsidP="00EF7FA3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2873910"/>
            <w:placeholder>
              <w:docPart w:val="977BDA7B745E4C4792FD3EA43FD2DB8B"/>
            </w:placeholder>
            <w:comboBox>
              <w:listItem w:displayText="?" w:value="?"/>
              <w:listItem w:displayText="Y" w:value="Y"/>
              <w:listItem w:displayText="N" w:value="N"/>
              <w:listItem w:displayText="N/A" w:value="N/A"/>
            </w:comboBox>
          </w:sdtPr>
          <w:sdtEndPr/>
          <w:sdtContent>
            <w:tc>
              <w:tcPr>
                <w:tcW w:w="509" w:type="dxa"/>
                <w:gridSpan w:val="2"/>
              </w:tcPr>
              <w:p w:rsidR="00210A4A" w:rsidRDefault="00210A4A" w:rsidP="00EF7FA3">
                <w:pPr>
                  <w:rPr>
                    <w:rFonts w:cs="Arial"/>
                    <w:color w:val="111111"/>
                  </w:rPr>
                </w:pPr>
                <w:r w:rsidRPr="0098164B">
                  <w:rPr>
                    <w:rFonts w:ascii="Arial" w:hAnsi="Arial" w:cs="Arial"/>
                    <w:sz w:val="28"/>
                    <w:szCs w:val="28"/>
                  </w:rPr>
                  <w:t>?</w:t>
                </w:r>
              </w:p>
            </w:tc>
          </w:sdtContent>
        </w:sdt>
      </w:tr>
    </w:tbl>
    <w:p w:rsidR="009750DB" w:rsidRDefault="009750DB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0DB" w:rsidTr="00D516E6">
        <w:trPr>
          <w:trHeight w:val="512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9750DB" w:rsidRPr="00D516E6" w:rsidRDefault="00014D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COMMENTS OR QUESTIONS?</w:t>
            </w:r>
          </w:p>
        </w:tc>
      </w:tr>
      <w:tr w:rsidR="009750DB" w:rsidTr="00D516E6">
        <w:trPr>
          <w:trHeight w:val="1554"/>
        </w:trPr>
        <w:tc>
          <w:tcPr>
            <w:tcW w:w="10682" w:type="dxa"/>
          </w:tcPr>
          <w:p w:rsidR="009750DB" w:rsidRDefault="009750DB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14DC7" w:rsidRDefault="00014DC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9750DB" w:rsidRPr="00D516E6" w:rsidRDefault="009750DB" w:rsidP="00D516E6">
      <w:pPr>
        <w:rPr>
          <w:rFonts w:ascii="Arial" w:hAnsi="Arial" w:cs="Arial"/>
          <w:b/>
          <w:bCs/>
          <w:u w:val="single"/>
        </w:rPr>
      </w:pPr>
    </w:p>
    <w:sectPr w:rsidR="009750DB" w:rsidRPr="00D516E6" w:rsidSect="009313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C7" w:rsidRDefault="008214C7" w:rsidP="00882FA7">
      <w:pPr>
        <w:spacing w:after="0" w:line="240" w:lineRule="auto"/>
      </w:pPr>
      <w:r>
        <w:separator/>
      </w:r>
    </w:p>
  </w:endnote>
  <w:endnote w:type="continuationSeparator" w:id="0">
    <w:p w:rsidR="008214C7" w:rsidRDefault="008214C7" w:rsidP="0088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7" w:rsidRPr="00D516E6" w:rsidRDefault="00882FA7">
    <w:pPr>
      <w:pStyle w:val="Footer"/>
      <w:jc w:val="center"/>
      <w:rPr>
        <w:rFonts w:ascii="Arial" w:hAnsi="Arial" w:cs="Arial"/>
        <w:caps/>
        <w:noProof/>
        <w:sz w:val="18"/>
        <w:szCs w:val="18"/>
      </w:rPr>
    </w:pPr>
    <w:r w:rsidRPr="00D516E6">
      <w:rPr>
        <w:rFonts w:ascii="Arial" w:hAnsi="Arial" w:cs="Arial"/>
        <w:caps/>
        <w:sz w:val="18"/>
        <w:szCs w:val="18"/>
      </w:rPr>
      <w:fldChar w:fldCharType="begin"/>
    </w:r>
    <w:r w:rsidRPr="00D516E6">
      <w:rPr>
        <w:rFonts w:ascii="Arial" w:hAnsi="Arial" w:cs="Arial"/>
        <w:caps/>
        <w:sz w:val="18"/>
        <w:szCs w:val="18"/>
      </w:rPr>
      <w:instrText xml:space="preserve"> PAGE   \* MERGEFORMAT </w:instrText>
    </w:r>
    <w:r w:rsidRPr="00D516E6">
      <w:rPr>
        <w:rFonts w:ascii="Arial" w:hAnsi="Arial" w:cs="Arial"/>
        <w:caps/>
        <w:sz w:val="18"/>
        <w:szCs w:val="18"/>
      </w:rPr>
      <w:fldChar w:fldCharType="separate"/>
    </w:r>
    <w:r w:rsidR="00DC2112">
      <w:rPr>
        <w:rFonts w:ascii="Arial" w:hAnsi="Arial" w:cs="Arial"/>
        <w:caps/>
        <w:noProof/>
        <w:sz w:val="18"/>
        <w:szCs w:val="18"/>
      </w:rPr>
      <w:t>2</w:t>
    </w:r>
    <w:r w:rsidRPr="00D516E6">
      <w:rPr>
        <w:rFonts w:ascii="Arial" w:hAnsi="Arial" w:cs="Arial"/>
        <w:caps/>
        <w:noProof/>
        <w:sz w:val="18"/>
        <w:szCs w:val="18"/>
      </w:rPr>
      <w:fldChar w:fldCharType="end"/>
    </w:r>
  </w:p>
  <w:p w:rsidR="00882FA7" w:rsidRDefault="0088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12" w:rsidRDefault="00DC2112" w:rsidP="00DC2112">
    <w:pPr>
      <w:pStyle w:val="Footer"/>
      <w:jc w:val="right"/>
    </w:pPr>
    <w:r>
      <w:t>Oct 2020 V1</w:t>
    </w:r>
  </w:p>
  <w:p w:rsidR="00DC2112" w:rsidRDefault="00DC2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C7" w:rsidRDefault="008214C7" w:rsidP="00882FA7">
      <w:pPr>
        <w:spacing w:after="0" w:line="240" w:lineRule="auto"/>
      </w:pPr>
      <w:r>
        <w:separator/>
      </w:r>
    </w:p>
  </w:footnote>
  <w:footnote w:type="continuationSeparator" w:id="0">
    <w:p w:rsidR="008214C7" w:rsidRDefault="008214C7" w:rsidP="0088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DC" w:rsidRDefault="009313DC" w:rsidP="009313DC">
    <w:pPr>
      <w:pStyle w:val="Header"/>
    </w:pPr>
    <w:r>
      <w:t xml:space="preserve">     </w:t>
    </w:r>
  </w:p>
  <w:p w:rsidR="009313DC" w:rsidRDefault="00931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DC" w:rsidRDefault="009313DC" w:rsidP="009313DC">
    <w:pPr>
      <w:pStyle w:val="Header"/>
      <w:jc w:val="right"/>
    </w:pPr>
    <w:r>
      <w:rPr>
        <w:noProof/>
        <w:lang w:eastAsia="en-GB"/>
      </w:rPr>
      <w:drawing>
        <wp:inline distT="0" distB="0" distL="0" distR="0" wp14:anchorId="227EE44A">
          <wp:extent cx="1554480" cy="812800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13DC" w:rsidRDefault="009313DC" w:rsidP="009313DC">
    <w:pPr>
      <w:pStyle w:val="Header"/>
    </w:pPr>
  </w:p>
  <w:p w:rsidR="009313DC" w:rsidRDefault="009313DC" w:rsidP="009313DC">
    <w:pPr>
      <w:jc w:val="center"/>
      <w:rPr>
        <w:rFonts w:ascii="Arial" w:hAnsi="Arial" w:cs="Arial"/>
        <w:b/>
        <w:bCs/>
        <w:sz w:val="32"/>
        <w:szCs w:val="32"/>
      </w:rPr>
    </w:pPr>
    <w:r>
      <w:t xml:space="preserve">        </w:t>
    </w:r>
    <w:r>
      <w:rPr>
        <w:rFonts w:ascii="Arial" w:hAnsi="Arial" w:cs="Arial"/>
        <w:b/>
        <w:bCs/>
        <w:sz w:val="32"/>
        <w:szCs w:val="32"/>
      </w:rPr>
      <w:t xml:space="preserve">PREMISES COVID-19 ASSESSMENT     </w:t>
    </w:r>
  </w:p>
  <w:p w:rsidR="009313DC" w:rsidRPr="006E7B77" w:rsidRDefault="009313DC" w:rsidP="009313DC">
    <w:pPr>
      <w:spacing w:after="100" w:afterAutospacing="1" w:line="240" w:lineRule="auto"/>
      <w:jc w:val="center"/>
      <w:rPr>
        <w:rFonts w:ascii="Arial" w:hAnsi="Arial" w:cs="Arial"/>
        <w:b/>
        <w:bCs/>
      </w:rPr>
    </w:pPr>
    <w:r w:rsidRPr="006E7B77">
      <w:rPr>
        <w:rFonts w:ascii="Arial" w:hAnsi="Arial" w:cs="Arial"/>
        <w:b/>
        <w:bCs/>
      </w:rPr>
      <w:t>Environmental Health &amp; Trading Standards</w:t>
    </w:r>
    <w:r>
      <w:rPr>
        <w:rFonts w:ascii="Arial" w:hAnsi="Arial" w:cs="Arial"/>
        <w:b/>
        <w:bCs/>
      </w:rPr>
      <w:t xml:space="preserve"> - </w:t>
    </w:r>
    <w:hyperlink r:id="rId2" w:history="1">
      <w:r w:rsidRPr="006E7B77">
        <w:rPr>
          <w:rStyle w:val="Hyperlink"/>
          <w:rFonts w:ascii="Arial" w:hAnsi="Arial" w:cs="Arial"/>
          <w:b/>
          <w:bCs/>
        </w:rPr>
        <w:t>ehts@eastlothian.gov.uk</w:t>
      </w:r>
    </w:hyperlink>
    <w:r w:rsidRPr="006E7B77">
      <w:rPr>
        <w:rFonts w:ascii="Arial" w:hAnsi="Arial" w:cs="Arial"/>
        <w:b/>
        <w:bCs/>
      </w:rPr>
      <w:t xml:space="preserve"> 01620 8278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43EB3"/>
    <w:multiLevelType w:val="hybridMultilevel"/>
    <w:tmpl w:val="363E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51D3"/>
    <w:multiLevelType w:val="hybridMultilevel"/>
    <w:tmpl w:val="8682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8454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C1536"/>
    <w:multiLevelType w:val="hybridMultilevel"/>
    <w:tmpl w:val="DA2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43325"/>
    <w:multiLevelType w:val="hybridMultilevel"/>
    <w:tmpl w:val="401CCD5C"/>
    <w:lvl w:ilvl="0" w:tplc="9E92DC2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C7"/>
    <w:rsid w:val="00002CA6"/>
    <w:rsid w:val="00004BB3"/>
    <w:rsid w:val="00014DC7"/>
    <w:rsid w:val="00035227"/>
    <w:rsid w:val="00080DD6"/>
    <w:rsid w:val="00082A12"/>
    <w:rsid w:val="000971D3"/>
    <w:rsid w:val="000B76DE"/>
    <w:rsid w:val="000C19CF"/>
    <w:rsid w:val="000C2C6B"/>
    <w:rsid w:val="000D40E0"/>
    <w:rsid w:val="00152164"/>
    <w:rsid w:val="00172567"/>
    <w:rsid w:val="00175C03"/>
    <w:rsid w:val="001856FB"/>
    <w:rsid w:val="00191B9C"/>
    <w:rsid w:val="00193B0F"/>
    <w:rsid w:val="001947F6"/>
    <w:rsid w:val="00196D01"/>
    <w:rsid w:val="001A9221"/>
    <w:rsid w:val="001C1BA9"/>
    <w:rsid w:val="001C32AD"/>
    <w:rsid w:val="001F0964"/>
    <w:rsid w:val="00200732"/>
    <w:rsid w:val="00210A4A"/>
    <w:rsid w:val="00213FC3"/>
    <w:rsid w:val="002429C4"/>
    <w:rsid w:val="002631A7"/>
    <w:rsid w:val="0028080D"/>
    <w:rsid w:val="002A01E9"/>
    <w:rsid w:val="002A6E2F"/>
    <w:rsid w:val="002B59F2"/>
    <w:rsid w:val="002F3C9E"/>
    <w:rsid w:val="00313AAF"/>
    <w:rsid w:val="00345D41"/>
    <w:rsid w:val="003714DC"/>
    <w:rsid w:val="00373C10"/>
    <w:rsid w:val="003743C6"/>
    <w:rsid w:val="00392E37"/>
    <w:rsid w:val="00393CA8"/>
    <w:rsid w:val="003A3B0E"/>
    <w:rsid w:val="003A7FB9"/>
    <w:rsid w:val="003B16A1"/>
    <w:rsid w:val="003C333E"/>
    <w:rsid w:val="003D4466"/>
    <w:rsid w:val="004073F0"/>
    <w:rsid w:val="00422433"/>
    <w:rsid w:val="004403C8"/>
    <w:rsid w:val="0046284E"/>
    <w:rsid w:val="004678D1"/>
    <w:rsid w:val="00480E80"/>
    <w:rsid w:val="004A750B"/>
    <w:rsid w:val="004B1618"/>
    <w:rsid w:val="004C772F"/>
    <w:rsid w:val="004F538E"/>
    <w:rsid w:val="004F5529"/>
    <w:rsid w:val="00502AAE"/>
    <w:rsid w:val="0051139C"/>
    <w:rsid w:val="0052007B"/>
    <w:rsid w:val="00540255"/>
    <w:rsid w:val="005524D0"/>
    <w:rsid w:val="005563C4"/>
    <w:rsid w:val="00556A5E"/>
    <w:rsid w:val="005668FD"/>
    <w:rsid w:val="00572E0D"/>
    <w:rsid w:val="00577045"/>
    <w:rsid w:val="00590D8E"/>
    <w:rsid w:val="005A47CC"/>
    <w:rsid w:val="005A64F1"/>
    <w:rsid w:val="005A7098"/>
    <w:rsid w:val="005C76DF"/>
    <w:rsid w:val="005C7851"/>
    <w:rsid w:val="005F7EF4"/>
    <w:rsid w:val="00600B47"/>
    <w:rsid w:val="00645765"/>
    <w:rsid w:val="006843CB"/>
    <w:rsid w:val="00684A4E"/>
    <w:rsid w:val="006937E8"/>
    <w:rsid w:val="00694C5C"/>
    <w:rsid w:val="006A629D"/>
    <w:rsid w:val="006B3946"/>
    <w:rsid w:val="006C0DE2"/>
    <w:rsid w:val="006C22D9"/>
    <w:rsid w:val="006C4B7B"/>
    <w:rsid w:val="006D0A7E"/>
    <w:rsid w:val="006D168E"/>
    <w:rsid w:val="006E52BA"/>
    <w:rsid w:val="006E7B77"/>
    <w:rsid w:val="006F09C0"/>
    <w:rsid w:val="00711561"/>
    <w:rsid w:val="007154B7"/>
    <w:rsid w:val="00716682"/>
    <w:rsid w:val="00720AD2"/>
    <w:rsid w:val="00727A41"/>
    <w:rsid w:val="00735025"/>
    <w:rsid w:val="0077361A"/>
    <w:rsid w:val="00785047"/>
    <w:rsid w:val="007A4EE2"/>
    <w:rsid w:val="007B3837"/>
    <w:rsid w:val="007C42FD"/>
    <w:rsid w:val="007C63B9"/>
    <w:rsid w:val="007C6798"/>
    <w:rsid w:val="007D3F92"/>
    <w:rsid w:val="007F2710"/>
    <w:rsid w:val="007F4127"/>
    <w:rsid w:val="00801C85"/>
    <w:rsid w:val="00803AA5"/>
    <w:rsid w:val="008214C7"/>
    <w:rsid w:val="008271E2"/>
    <w:rsid w:val="00835EE9"/>
    <w:rsid w:val="00853763"/>
    <w:rsid w:val="00874311"/>
    <w:rsid w:val="0088172F"/>
    <w:rsid w:val="00882FA7"/>
    <w:rsid w:val="008A4CAE"/>
    <w:rsid w:val="008B5848"/>
    <w:rsid w:val="008B5A36"/>
    <w:rsid w:val="008E0440"/>
    <w:rsid w:val="008E7BD5"/>
    <w:rsid w:val="008F6524"/>
    <w:rsid w:val="009159E2"/>
    <w:rsid w:val="009313DC"/>
    <w:rsid w:val="00940E49"/>
    <w:rsid w:val="0095503C"/>
    <w:rsid w:val="0096787B"/>
    <w:rsid w:val="009750DB"/>
    <w:rsid w:val="009C3CD3"/>
    <w:rsid w:val="009F6078"/>
    <w:rsid w:val="00A1226E"/>
    <w:rsid w:val="00A327A3"/>
    <w:rsid w:val="00A515A5"/>
    <w:rsid w:val="00A56561"/>
    <w:rsid w:val="00A571DC"/>
    <w:rsid w:val="00AA1369"/>
    <w:rsid w:val="00AA3312"/>
    <w:rsid w:val="00AA48FD"/>
    <w:rsid w:val="00AC6647"/>
    <w:rsid w:val="00AD2E2E"/>
    <w:rsid w:val="00AD4A4B"/>
    <w:rsid w:val="00AF43CF"/>
    <w:rsid w:val="00B211BD"/>
    <w:rsid w:val="00B215DA"/>
    <w:rsid w:val="00B444D2"/>
    <w:rsid w:val="00B578C8"/>
    <w:rsid w:val="00B76240"/>
    <w:rsid w:val="00B865A1"/>
    <w:rsid w:val="00BA2D45"/>
    <w:rsid w:val="00BB23DB"/>
    <w:rsid w:val="00BF17D2"/>
    <w:rsid w:val="00BF575D"/>
    <w:rsid w:val="00C06840"/>
    <w:rsid w:val="00C21F70"/>
    <w:rsid w:val="00C34BEA"/>
    <w:rsid w:val="00C52491"/>
    <w:rsid w:val="00C56F48"/>
    <w:rsid w:val="00C57DD9"/>
    <w:rsid w:val="00C938A3"/>
    <w:rsid w:val="00C975AF"/>
    <w:rsid w:val="00CE1A97"/>
    <w:rsid w:val="00CE74DE"/>
    <w:rsid w:val="00CF2EE4"/>
    <w:rsid w:val="00CF6A6B"/>
    <w:rsid w:val="00D516E6"/>
    <w:rsid w:val="00D61A71"/>
    <w:rsid w:val="00D77711"/>
    <w:rsid w:val="00D84681"/>
    <w:rsid w:val="00D92A49"/>
    <w:rsid w:val="00D94845"/>
    <w:rsid w:val="00DC2112"/>
    <w:rsid w:val="00E04C45"/>
    <w:rsid w:val="00E14946"/>
    <w:rsid w:val="00E15885"/>
    <w:rsid w:val="00E20A17"/>
    <w:rsid w:val="00E22825"/>
    <w:rsid w:val="00E43509"/>
    <w:rsid w:val="00E4662E"/>
    <w:rsid w:val="00E854DB"/>
    <w:rsid w:val="00EA2197"/>
    <w:rsid w:val="00EB36F0"/>
    <w:rsid w:val="00EC5560"/>
    <w:rsid w:val="00F05656"/>
    <w:rsid w:val="00F056E6"/>
    <w:rsid w:val="00F15280"/>
    <w:rsid w:val="00F1753B"/>
    <w:rsid w:val="00F641FD"/>
    <w:rsid w:val="00F859EF"/>
    <w:rsid w:val="00F85BD3"/>
    <w:rsid w:val="00F876E0"/>
    <w:rsid w:val="00F91D26"/>
    <w:rsid w:val="00FA147C"/>
    <w:rsid w:val="00FA1ABB"/>
    <w:rsid w:val="00FB2E1E"/>
    <w:rsid w:val="00FB4A29"/>
    <w:rsid w:val="00FB74D0"/>
    <w:rsid w:val="00FD1B83"/>
    <w:rsid w:val="00FD77B5"/>
    <w:rsid w:val="00FF4547"/>
    <w:rsid w:val="032EFC63"/>
    <w:rsid w:val="03A1E1BD"/>
    <w:rsid w:val="0CF447E0"/>
    <w:rsid w:val="0D19D403"/>
    <w:rsid w:val="0DBBB2FB"/>
    <w:rsid w:val="0F06AEA0"/>
    <w:rsid w:val="0FD9388F"/>
    <w:rsid w:val="101F0ADA"/>
    <w:rsid w:val="105CCABF"/>
    <w:rsid w:val="1078616E"/>
    <w:rsid w:val="115FA292"/>
    <w:rsid w:val="12A8C26A"/>
    <w:rsid w:val="1522FABC"/>
    <w:rsid w:val="157160BA"/>
    <w:rsid w:val="1A102021"/>
    <w:rsid w:val="1A122F33"/>
    <w:rsid w:val="1BC1002A"/>
    <w:rsid w:val="1C562D43"/>
    <w:rsid w:val="1F838F06"/>
    <w:rsid w:val="20A3D08C"/>
    <w:rsid w:val="24A14EDA"/>
    <w:rsid w:val="2573DCEA"/>
    <w:rsid w:val="2696C275"/>
    <w:rsid w:val="276A9CA7"/>
    <w:rsid w:val="2A662C81"/>
    <w:rsid w:val="2B0E55B6"/>
    <w:rsid w:val="2B8D749E"/>
    <w:rsid w:val="2CB5FC14"/>
    <w:rsid w:val="2ECDB84B"/>
    <w:rsid w:val="313D3DE2"/>
    <w:rsid w:val="31B512D7"/>
    <w:rsid w:val="366D8A67"/>
    <w:rsid w:val="394986A0"/>
    <w:rsid w:val="3AE0FB5C"/>
    <w:rsid w:val="3BA894B4"/>
    <w:rsid w:val="3BDBB47A"/>
    <w:rsid w:val="3CD8DC44"/>
    <w:rsid w:val="3E12BEF2"/>
    <w:rsid w:val="3E61023C"/>
    <w:rsid w:val="3F731B06"/>
    <w:rsid w:val="3F9BB8D5"/>
    <w:rsid w:val="422C01AF"/>
    <w:rsid w:val="457F2F4A"/>
    <w:rsid w:val="479584EF"/>
    <w:rsid w:val="47F5632D"/>
    <w:rsid w:val="4C7CDC92"/>
    <w:rsid w:val="4D2A531B"/>
    <w:rsid w:val="4F6896AC"/>
    <w:rsid w:val="515E9E79"/>
    <w:rsid w:val="51B39E5E"/>
    <w:rsid w:val="53000A3B"/>
    <w:rsid w:val="54A27335"/>
    <w:rsid w:val="55723C93"/>
    <w:rsid w:val="55C087E5"/>
    <w:rsid w:val="56BC467C"/>
    <w:rsid w:val="56E38FA7"/>
    <w:rsid w:val="577E2486"/>
    <w:rsid w:val="592E7F9C"/>
    <w:rsid w:val="59FDC16F"/>
    <w:rsid w:val="5C8E354B"/>
    <w:rsid w:val="5EAE08C6"/>
    <w:rsid w:val="607D4F64"/>
    <w:rsid w:val="63E6F065"/>
    <w:rsid w:val="65EB5150"/>
    <w:rsid w:val="681F0289"/>
    <w:rsid w:val="687B316E"/>
    <w:rsid w:val="6D3AF4AA"/>
    <w:rsid w:val="6F688D66"/>
    <w:rsid w:val="7021DE1A"/>
    <w:rsid w:val="7677B8DF"/>
    <w:rsid w:val="7BF6264D"/>
    <w:rsid w:val="7DEC5659"/>
    <w:rsid w:val="7E2360DD"/>
    <w:rsid w:val="7F80F26A"/>
    <w:rsid w:val="7FAAB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F8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B7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8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38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3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6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28080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unhideWhenUsed/>
    <w:rsid w:val="00A515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07B"/>
    <w:rPr>
      <w:color w:val="808080"/>
    </w:rPr>
  </w:style>
  <w:style w:type="paragraph" w:styleId="NoSpacing">
    <w:name w:val="No Spacing"/>
    <w:uiPriority w:val="1"/>
    <w:qFormat/>
    <w:rsid w:val="008B5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2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A7"/>
  </w:style>
  <w:style w:type="paragraph" w:styleId="Footer">
    <w:name w:val="footer"/>
    <w:basedOn w:val="Normal"/>
    <w:link w:val="FooterChar"/>
    <w:uiPriority w:val="99"/>
    <w:unhideWhenUsed/>
    <w:rsid w:val="00882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A7"/>
  </w:style>
  <w:style w:type="paragraph" w:styleId="Revision">
    <w:name w:val="Revision"/>
    <w:hidden/>
    <w:uiPriority w:val="99"/>
    <w:semiHidden/>
    <w:rsid w:val="00313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collections/coronavirus-covid-19-guidan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info/210634/covid-19/12514/guidance_on_reopening_busines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hts@eastlothian.gov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0A4622A1CB4B3A8E6F1F097AE0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999C-3C2E-48F2-8C6B-2EF032B67328}"/>
      </w:docPartPr>
      <w:docPartBody>
        <w:p w:rsidR="00B554D8" w:rsidRDefault="00B554D8">
          <w:pPr>
            <w:pStyle w:val="9A0A4622A1CB4B3A8E6F1F097AE065E4"/>
          </w:pPr>
          <w:r w:rsidRPr="00175D97">
            <w:rPr>
              <w:rStyle w:val="PlaceholderText"/>
            </w:rPr>
            <w:t>Choose an item.</w:t>
          </w:r>
        </w:p>
      </w:docPartBody>
    </w:docPart>
    <w:docPart>
      <w:docPartPr>
        <w:name w:val="45429E2B868F43C79F2E0455CAF5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52DB-87D5-453D-B64A-DB8AE6624529}"/>
      </w:docPartPr>
      <w:docPartBody>
        <w:p w:rsidR="00B554D8" w:rsidRDefault="00B554D8">
          <w:pPr>
            <w:pStyle w:val="45429E2B868F43C79F2E0455CAF5BEDB"/>
          </w:pPr>
          <w:r w:rsidRPr="00175D97">
            <w:rPr>
              <w:rStyle w:val="PlaceholderText"/>
            </w:rPr>
            <w:t>Choose an item.</w:t>
          </w:r>
        </w:p>
      </w:docPartBody>
    </w:docPart>
    <w:docPart>
      <w:docPartPr>
        <w:name w:val="72B1565FD6C0400DAD109679DBD5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51B2-0A7F-469A-8554-C590952B892F}"/>
      </w:docPartPr>
      <w:docPartBody>
        <w:p w:rsidR="00B554D8" w:rsidRDefault="00B554D8">
          <w:pPr>
            <w:pStyle w:val="72B1565FD6C0400DAD109679DBD5E86F"/>
          </w:pPr>
          <w:r w:rsidRPr="00175D97">
            <w:rPr>
              <w:rStyle w:val="PlaceholderText"/>
            </w:rPr>
            <w:t>Choose an item.</w:t>
          </w:r>
        </w:p>
      </w:docPartBody>
    </w:docPart>
    <w:docPart>
      <w:docPartPr>
        <w:name w:val="05AFDA7FE5874EFDB7996272D081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9B29-1C09-4569-9B83-86E7251FBCF4}"/>
      </w:docPartPr>
      <w:docPartBody>
        <w:p w:rsidR="00B554D8" w:rsidRDefault="00B554D8">
          <w:pPr>
            <w:pStyle w:val="05AFDA7FE5874EFDB7996272D0811EC3"/>
          </w:pPr>
          <w:r w:rsidRPr="00175D97">
            <w:rPr>
              <w:rStyle w:val="PlaceholderText"/>
            </w:rPr>
            <w:t>Choose an item.</w:t>
          </w:r>
        </w:p>
      </w:docPartBody>
    </w:docPart>
    <w:docPart>
      <w:docPartPr>
        <w:name w:val="977BDA7B745E4C4792FD3EA43FD2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8C3A-3445-4AA5-B6C4-07EDF5FB080F}"/>
      </w:docPartPr>
      <w:docPartBody>
        <w:p w:rsidR="00CD781E" w:rsidRDefault="00B554D8" w:rsidP="00B554D8">
          <w:pPr>
            <w:pStyle w:val="977BDA7B745E4C4792FD3EA43FD2DB8B"/>
          </w:pPr>
          <w:r w:rsidRPr="00175D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8"/>
    <w:rsid w:val="00B554D8"/>
    <w:rsid w:val="00C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C2201D7CF3B844DBA2DBA64132F57500">
    <w:name w:val="C2201D7CF3B844DBA2DBA64132F57500"/>
  </w:style>
  <w:style w:type="paragraph" w:customStyle="1" w:styleId="9831BCA98FEF439FB1C709745ABFFA09">
    <w:name w:val="9831BCA98FEF439FB1C709745ABFFA09"/>
  </w:style>
  <w:style w:type="paragraph" w:customStyle="1" w:styleId="53DAE91E9A4A46CEB64741DF61F5B4DC">
    <w:name w:val="53DAE91E9A4A46CEB64741DF61F5B4DC"/>
  </w:style>
  <w:style w:type="paragraph" w:customStyle="1" w:styleId="CC0A56317F334AF3A7B38D1F521AC9F9">
    <w:name w:val="CC0A56317F334AF3A7B38D1F521AC9F9"/>
  </w:style>
  <w:style w:type="paragraph" w:customStyle="1" w:styleId="3F3779423EE14828B8F19B1868BD74DC">
    <w:name w:val="3F3779423EE14828B8F19B1868BD74DC"/>
  </w:style>
  <w:style w:type="paragraph" w:customStyle="1" w:styleId="E4991245D4574C888BFCC2643B0C7BA0">
    <w:name w:val="E4991245D4574C888BFCC2643B0C7BA0"/>
  </w:style>
  <w:style w:type="paragraph" w:customStyle="1" w:styleId="9F00765C297743ADB2776474652683DF">
    <w:name w:val="9F00765C297743ADB2776474652683DF"/>
  </w:style>
  <w:style w:type="paragraph" w:customStyle="1" w:styleId="9AD530EA050745C081DF386F407490C7">
    <w:name w:val="9AD530EA050745C081DF386F407490C7"/>
  </w:style>
  <w:style w:type="paragraph" w:customStyle="1" w:styleId="9A0A4622A1CB4B3A8E6F1F097AE065E4">
    <w:name w:val="9A0A4622A1CB4B3A8E6F1F097AE065E4"/>
  </w:style>
  <w:style w:type="paragraph" w:customStyle="1" w:styleId="79C1B9BE57E54A00B2232E07C9D5A5BE">
    <w:name w:val="79C1B9BE57E54A00B2232E07C9D5A5BE"/>
  </w:style>
  <w:style w:type="paragraph" w:customStyle="1" w:styleId="36F6040E785E434E831AADF054CA3FE7">
    <w:name w:val="36F6040E785E434E831AADF054CA3FE7"/>
  </w:style>
  <w:style w:type="paragraph" w:customStyle="1" w:styleId="4D45FD7EEB394021BB1AA557614B24CC">
    <w:name w:val="4D45FD7EEB394021BB1AA557614B24CC"/>
  </w:style>
  <w:style w:type="paragraph" w:customStyle="1" w:styleId="865ECEFD51044A78B2D339A90048417E">
    <w:name w:val="865ECEFD51044A78B2D339A90048417E"/>
  </w:style>
  <w:style w:type="paragraph" w:customStyle="1" w:styleId="8F1A019AB1AA4ADD9BBA12BE16182F58">
    <w:name w:val="8F1A019AB1AA4ADD9BBA12BE16182F58"/>
  </w:style>
  <w:style w:type="paragraph" w:customStyle="1" w:styleId="31DBF2129470472CB2B005FB59C6F880">
    <w:name w:val="31DBF2129470472CB2B005FB59C6F880"/>
  </w:style>
  <w:style w:type="paragraph" w:customStyle="1" w:styleId="C704AAF2A1F044C29E77259182BED0FC">
    <w:name w:val="C704AAF2A1F044C29E77259182BED0FC"/>
  </w:style>
  <w:style w:type="paragraph" w:customStyle="1" w:styleId="B3A5F52289DF4BBB8EA60721F6B04494">
    <w:name w:val="B3A5F52289DF4BBB8EA60721F6B04494"/>
  </w:style>
  <w:style w:type="paragraph" w:customStyle="1" w:styleId="959D0A05970048E6803C9AFB1603D928">
    <w:name w:val="959D0A05970048E6803C9AFB1603D928"/>
  </w:style>
  <w:style w:type="paragraph" w:customStyle="1" w:styleId="48FA1A17E35F416FAE7B5D87E9B36111">
    <w:name w:val="48FA1A17E35F416FAE7B5D87E9B36111"/>
  </w:style>
  <w:style w:type="paragraph" w:customStyle="1" w:styleId="7F1CFECE9C504DC48AE0C88B067D4B08">
    <w:name w:val="7F1CFECE9C504DC48AE0C88B067D4B08"/>
  </w:style>
  <w:style w:type="paragraph" w:customStyle="1" w:styleId="A1DDB728F78E4E8483989681874AEAB1">
    <w:name w:val="A1DDB728F78E4E8483989681874AEAB1"/>
  </w:style>
  <w:style w:type="paragraph" w:customStyle="1" w:styleId="EA161AC683F149F9B08295AF7E6EFAC9">
    <w:name w:val="EA161AC683F149F9B08295AF7E6EFAC9"/>
  </w:style>
  <w:style w:type="paragraph" w:customStyle="1" w:styleId="45429E2B868F43C79F2E0455CAF5BEDB">
    <w:name w:val="45429E2B868F43C79F2E0455CAF5BEDB"/>
  </w:style>
  <w:style w:type="paragraph" w:customStyle="1" w:styleId="06475F9BC3484E7FBC050875FE6FDF4F">
    <w:name w:val="06475F9BC3484E7FBC050875FE6FDF4F"/>
  </w:style>
  <w:style w:type="paragraph" w:customStyle="1" w:styleId="72B1565FD6C0400DAD109679DBD5E86F">
    <w:name w:val="72B1565FD6C0400DAD109679DBD5E86F"/>
  </w:style>
  <w:style w:type="paragraph" w:customStyle="1" w:styleId="D3E7D886BC354F4A811F337B8749017D">
    <w:name w:val="D3E7D886BC354F4A811F337B8749017D"/>
  </w:style>
  <w:style w:type="paragraph" w:customStyle="1" w:styleId="CD05C70CE0084BAD8B354C0C543250B1">
    <w:name w:val="CD05C70CE0084BAD8B354C0C543250B1"/>
  </w:style>
  <w:style w:type="paragraph" w:customStyle="1" w:styleId="ECF4E7DA32A5473794DDD6CD6EDE2516">
    <w:name w:val="ECF4E7DA32A5473794DDD6CD6EDE2516"/>
  </w:style>
  <w:style w:type="paragraph" w:customStyle="1" w:styleId="B02561BCF6E04EA3970B4EE5F98E0A16">
    <w:name w:val="B02561BCF6E04EA3970B4EE5F98E0A16"/>
  </w:style>
  <w:style w:type="paragraph" w:customStyle="1" w:styleId="A55E805B9F8643E39B21526098591FA3">
    <w:name w:val="A55E805B9F8643E39B21526098591FA3"/>
  </w:style>
  <w:style w:type="paragraph" w:customStyle="1" w:styleId="E5DE10FADAB64C81B5138A8A184A191A">
    <w:name w:val="E5DE10FADAB64C81B5138A8A184A191A"/>
  </w:style>
  <w:style w:type="paragraph" w:customStyle="1" w:styleId="148ECC5AAD694018A76D5F91E2A8734E">
    <w:name w:val="148ECC5AAD694018A76D5F91E2A8734E"/>
  </w:style>
  <w:style w:type="paragraph" w:customStyle="1" w:styleId="A3ED61568A8E4039985DCF5A6F5DBEAA">
    <w:name w:val="A3ED61568A8E4039985DCF5A6F5DBEAA"/>
  </w:style>
  <w:style w:type="paragraph" w:customStyle="1" w:styleId="6E9872C6A6E740DA9759A89688C06F1C">
    <w:name w:val="6E9872C6A6E740DA9759A89688C06F1C"/>
  </w:style>
  <w:style w:type="paragraph" w:customStyle="1" w:styleId="EE6F4C073D8F4D4D826484B873700829">
    <w:name w:val="EE6F4C073D8F4D4D826484B873700829"/>
  </w:style>
  <w:style w:type="paragraph" w:customStyle="1" w:styleId="E8F7E544974B47BDB72BF8E00934F356">
    <w:name w:val="E8F7E544974B47BDB72BF8E00934F356"/>
  </w:style>
  <w:style w:type="paragraph" w:customStyle="1" w:styleId="3F347B0FB5F7400A99AABEF321F16B9F">
    <w:name w:val="3F347B0FB5F7400A99AABEF321F16B9F"/>
  </w:style>
  <w:style w:type="paragraph" w:customStyle="1" w:styleId="C82B91A9F18B4722AB21A34482B610D9">
    <w:name w:val="C82B91A9F18B4722AB21A34482B610D9"/>
  </w:style>
  <w:style w:type="paragraph" w:customStyle="1" w:styleId="85F3D80349F749358107663F2A2E9F17">
    <w:name w:val="85F3D80349F749358107663F2A2E9F17"/>
  </w:style>
  <w:style w:type="paragraph" w:customStyle="1" w:styleId="7E626DF05803437FB987D2AC7ACD1711">
    <w:name w:val="7E626DF05803437FB987D2AC7ACD1711"/>
  </w:style>
  <w:style w:type="paragraph" w:customStyle="1" w:styleId="6EE908AA452D4A6BAC124B863F897E5B">
    <w:name w:val="6EE908AA452D4A6BAC124B863F897E5B"/>
  </w:style>
  <w:style w:type="paragraph" w:customStyle="1" w:styleId="8E23C288A020416E91760D78B754FD3D">
    <w:name w:val="8E23C288A020416E91760D78B754FD3D"/>
  </w:style>
  <w:style w:type="paragraph" w:customStyle="1" w:styleId="1CC64F1B39524ABA924B904696E0630B">
    <w:name w:val="1CC64F1B39524ABA924B904696E0630B"/>
  </w:style>
  <w:style w:type="paragraph" w:customStyle="1" w:styleId="60DF7C9A04034F568781D6535C3226D3">
    <w:name w:val="60DF7C9A04034F568781D6535C3226D3"/>
  </w:style>
  <w:style w:type="paragraph" w:customStyle="1" w:styleId="562DE9E5A2194CFDB45F381BEAE1DF43">
    <w:name w:val="562DE9E5A2194CFDB45F381BEAE1DF43"/>
  </w:style>
  <w:style w:type="paragraph" w:customStyle="1" w:styleId="301D1A2575EC4AE4BAE54AD0022C0191">
    <w:name w:val="301D1A2575EC4AE4BAE54AD0022C0191"/>
  </w:style>
  <w:style w:type="paragraph" w:customStyle="1" w:styleId="A06310ED2C574E8694C34688607B31AA">
    <w:name w:val="A06310ED2C574E8694C34688607B31AA"/>
  </w:style>
  <w:style w:type="paragraph" w:customStyle="1" w:styleId="7A0FA1576AC84C46B578237993290FDF">
    <w:name w:val="7A0FA1576AC84C46B578237993290FDF"/>
  </w:style>
  <w:style w:type="paragraph" w:customStyle="1" w:styleId="B97D021C26BD4A749F7CEEC099319CF9">
    <w:name w:val="B97D021C26BD4A749F7CEEC099319CF9"/>
  </w:style>
  <w:style w:type="paragraph" w:customStyle="1" w:styleId="2D1DDAB56F6E455781C5573C4F74C26E">
    <w:name w:val="2D1DDAB56F6E455781C5573C4F74C26E"/>
  </w:style>
  <w:style w:type="paragraph" w:customStyle="1" w:styleId="079C739A605D463E86B47C5B0B23E4D3">
    <w:name w:val="079C739A605D463E86B47C5B0B23E4D3"/>
  </w:style>
  <w:style w:type="paragraph" w:customStyle="1" w:styleId="6124B2FA55504A04A4AB7100679FD718">
    <w:name w:val="6124B2FA55504A04A4AB7100679FD718"/>
  </w:style>
  <w:style w:type="paragraph" w:customStyle="1" w:styleId="529EA9F188744DD2B7DE4176D85F4ABD">
    <w:name w:val="529EA9F188744DD2B7DE4176D85F4ABD"/>
  </w:style>
  <w:style w:type="paragraph" w:customStyle="1" w:styleId="5C7A753CD72447FD86DB776B343AF070">
    <w:name w:val="5C7A753CD72447FD86DB776B343AF070"/>
  </w:style>
  <w:style w:type="paragraph" w:customStyle="1" w:styleId="89FE10863D904A7CABF49D0A89AB77E8">
    <w:name w:val="89FE10863D904A7CABF49D0A89AB77E8"/>
  </w:style>
  <w:style w:type="paragraph" w:customStyle="1" w:styleId="D650A3B296514416B0B282CCA7D8845B">
    <w:name w:val="D650A3B296514416B0B282CCA7D8845B"/>
  </w:style>
  <w:style w:type="paragraph" w:customStyle="1" w:styleId="E5432D4A6CD74E4CB6ACB8C1ACA9746F">
    <w:name w:val="E5432D4A6CD74E4CB6ACB8C1ACA9746F"/>
  </w:style>
  <w:style w:type="paragraph" w:customStyle="1" w:styleId="4EEC6215228E4589927F1DA3CAB3014A">
    <w:name w:val="4EEC6215228E4589927F1DA3CAB3014A"/>
  </w:style>
  <w:style w:type="paragraph" w:customStyle="1" w:styleId="34C98DFBE136408EAB002C1656261502">
    <w:name w:val="34C98DFBE136408EAB002C1656261502"/>
  </w:style>
  <w:style w:type="paragraph" w:customStyle="1" w:styleId="22F01BC07DB94BD29379E03F6C86EBF9">
    <w:name w:val="22F01BC07DB94BD29379E03F6C86EBF9"/>
  </w:style>
  <w:style w:type="paragraph" w:customStyle="1" w:styleId="51FA5CDA381A46A4B87A5D5AA450C413">
    <w:name w:val="51FA5CDA381A46A4B87A5D5AA450C413"/>
  </w:style>
  <w:style w:type="paragraph" w:customStyle="1" w:styleId="98C883DA54A145F99CCDFC0D7F02DD49">
    <w:name w:val="98C883DA54A145F99CCDFC0D7F02DD49"/>
  </w:style>
  <w:style w:type="paragraph" w:customStyle="1" w:styleId="F6878C4DAF5749EAA18C151E392CB401">
    <w:name w:val="F6878C4DAF5749EAA18C151E392CB401"/>
  </w:style>
  <w:style w:type="paragraph" w:customStyle="1" w:styleId="C7BF24A34736485AB61E7D5432FE1D3D">
    <w:name w:val="C7BF24A34736485AB61E7D5432FE1D3D"/>
  </w:style>
  <w:style w:type="paragraph" w:customStyle="1" w:styleId="9274031309F54902AAA10650BEA56CD8">
    <w:name w:val="9274031309F54902AAA10650BEA56CD8"/>
  </w:style>
  <w:style w:type="paragraph" w:customStyle="1" w:styleId="4FC286CAE0FC4C909372548A99894856">
    <w:name w:val="4FC286CAE0FC4C909372548A99894856"/>
  </w:style>
  <w:style w:type="paragraph" w:customStyle="1" w:styleId="26D5FE416FFE4324ABEF7FEB679C11EA">
    <w:name w:val="26D5FE416FFE4324ABEF7FEB679C11EA"/>
  </w:style>
  <w:style w:type="paragraph" w:customStyle="1" w:styleId="9C96BAF06C724D0EBA81756CDA742E01">
    <w:name w:val="9C96BAF06C724D0EBA81756CDA742E01"/>
  </w:style>
  <w:style w:type="paragraph" w:customStyle="1" w:styleId="1A374864A4CD469BB41353C404BC12F9">
    <w:name w:val="1A374864A4CD469BB41353C404BC12F9"/>
  </w:style>
  <w:style w:type="paragraph" w:customStyle="1" w:styleId="258095DB1FD94A5FBD2074E933090E39">
    <w:name w:val="258095DB1FD94A5FBD2074E933090E39"/>
  </w:style>
  <w:style w:type="paragraph" w:customStyle="1" w:styleId="BB5DE40192694043B59586386290A41A">
    <w:name w:val="BB5DE40192694043B59586386290A41A"/>
  </w:style>
  <w:style w:type="paragraph" w:customStyle="1" w:styleId="81EF3467C45A46338D016ACE8D65D7E2">
    <w:name w:val="81EF3467C45A46338D016ACE8D65D7E2"/>
  </w:style>
  <w:style w:type="paragraph" w:customStyle="1" w:styleId="A1F4FDCE09C64839B967BE26D613F24D">
    <w:name w:val="A1F4FDCE09C64839B967BE26D613F24D"/>
  </w:style>
  <w:style w:type="paragraph" w:customStyle="1" w:styleId="25787C36499A48EE97516D0D04015DC8">
    <w:name w:val="25787C36499A48EE97516D0D04015DC8"/>
  </w:style>
  <w:style w:type="paragraph" w:customStyle="1" w:styleId="7C474269F44D42639A359B6CC45ABFC0">
    <w:name w:val="7C474269F44D42639A359B6CC45ABFC0"/>
  </w:style>
  <w:style w:type="paragraph" w:customStyle="1" w:styleId="97BACA9F48084510B99C7628B2594B10">
    <w:name w:val="97BACA9F48084510B99C7628B2594B10"/>
  </w:style>
  <w:style w:type="paragraph" w:customStyle="1" w:styleId="5006DBC92E6344C6A99B8891D7EFE234">
    <w:name w:val="5006DBC92E6344C6A99B8891D7EFE234"/>
  </w:style>
  <w:style w:type="paragraph" w:customStyle="1" w:styleId="D960CEC9580440A8B63F02FBB266A047">
    <w:name w:val="D960CEC9580440A8B63F02FBB266A047"/>
  </w:style>
  <w:style w:type="paragraph" w:customStyle="1" w:styleId="8F931D6ECCF74E8E8BE00B427D97B34B">
    <w:name w:val="8F931D6ECCF74E8E8BE00B427D97B34B"/>
  </w:style>
  <w:style w:type="paragraph" w:customStyle="1" w:styleId="E58B646CF59E4E4BA0B7BCC948173B9D">
    <w:name w:val="E58B646CF59E4E4BA0B7BCC948173B9D"/>
  </w:style>
  <w:style w:type="paragraph" w:customStyle="1" w:styleId="8A048159A0554C178EBC93D282A9ABA3">
    <w:name w:val="8A048159A0554C178EBC93D282A9ABA3"/>
  </w:style>
  <w:style w:type="paragraph" w:customStyle="1" w:styleId="1226ACB43F284A21BC96084F44A9A89E">
    <w:name w:val="1226ACB43F284A21BC96084F44A9A89E"/>
  </w:style>
  <w:style w:type="paragraph" w:customStyle="1" w:styleId="97E03486EE684BEDA13192EA5394B3F2">
    <w:name w:val="97E03486EE684BEDA13192EA5394B3F2"/>
  </w:style>
  <w:style w:type="paragraph" w:customStyle="1" w:styleId="701D32B4F2F644B8A3FB620BB9C73146">
    <w:name w:val="701D32B4F2F644B8A3FB620BB9C73146"/>
  </w:style>
  <w:style w:type="paragraph" w:customStyle="1" w:styleId="7B27EE371A464A2DAF0B89899427692C">
    <w:name w:val="7B27EE371A464A2DAF0B89899427692C"/>
  </w:style>
  <w:style w:type="paragraph" w:customStyle="1" w:styleId="014311D074164B02B0D6B525D8F9F6E8">
    <w:name w:val="014311D074164B02B0D6B525D8F9F6E8"/>
  </w:style>
  <w:style w:type="paragraph" w:customStyle="1" w:styleId="B040C4DC68CE4162852EA4FFF9308EC8">
    <w:name w:val="B040C4DC68CE4162852EA4FFF9308EC8"/>
  </w:style>
  <w:style w:type="paragraph" w:customStyle="1" w:styleId="EF89EE668BB04CDDA422DEC81B53058F">
    <w:name w:val="EF89EE668BB04CDDA422DEC81B53058F"/>
  </w:style>
  <w:style w:type="paragraph" w:customStyle="1" w:styleId="B72B7B92BD0F4F4EA326E74BC74F5BC6">
    <w:name w:val="B72B7B92BD0F4F4EA326E74BC74F5BC6"/>
  </w:style>
  <w:style w:type="paragraph" w:customStyle="1" w:styleId="595ECD94F099428DABBA39DD5F9E8D15">
    <w:name w:val="595ECD94F099428DABBA39DD5F9E8D15"/>
  </w:style>
  <w:style w:type="paragraph" w:customStyle="1" w:styleId="5DD7B561DD414742AEB5E57BD841E4CE">
    <w:name w:val="5DD7B561DD414742AEB5E57BD841E4CE"/>
  </w:style>
  <w:style w:type="paragraph" w:customStyle="1" w:styleId="A9AE752B236442D980C719B804945AA1">
    <w:name w:val="A9AE752B236442D980C719B804945AA1"/>
  </w:style>
  <w:style w:type="paragraph" w:customStyle="1" w:styleId="7F65A6E6E1644E929B4F1933221EA10C">
    <w:name w:val="7F65A6E6E1644E929B4F1933221EA10C"/>
  </w:style>
  <w:style w:type="paragraph" w:customStyle="1" w:styleId="6A8A88C1B8334FF8A068FC1647ECB503">
    <w:name w:val="6A8A88C1B8334FF8A068FC1647ECB503"/>
  </w:style>
  <w:style w:type="paragraph" w:customStyle="1" w:styleId="1A19E732B913443A93BE0B0540AEB7FB">
    <w:name w:val="1A19E732B913443A93BE0B0540AEB7FB"/>
  </w:style>
  <w:style w:type="paragraph" w:customStyle="1" w:styleId="73F049C6B46A4B58ABAEBCB64999E152">
    <w:name w:val="73F049C6B46A4B58ABAEBCB64999E152"/>
  </w:style>
  <w:style w:type="paragraph" w:customStyle="1" w:styleId="0B57E3A718F544A69B40D061D705694E">
    <w:name w:val="0B57E3A718F544A69B40D061D705694E"/>
  </w:style>
  <w:style w:type="paragraph" w:customStyle="1" w:styleId="DDCB221D6A11471D9F31106F4634CFE2">
    <w:name w:val="DDCB221D6A11471D9F31106F4634CFE2"/>
  </w:style>
  <w:style w:type="paragraph" w:customStyle="1" w:styleId="3ECC00B335C6445C88C937E5B8971C93">
    <w:name w:val="3ECC00B335C6445C88C937E5B8971C93"/>
  </w:style>
  <w:style w:type="paragraph" w:customStyle="1" w:styleId="C451C049106B494A90746D83B32C075A">
    <w:name w:val="C451C049106B494A90746D83B32C075A"/>
  </w:style>
  <w:style w:type="paragraph" w:customStyle="1" w:styleId="59C493196BD74AA3A97B7B5547012862">
    <w:name w:val="59C493196BD74AA3A97B7B5547012862"/>
  </w:style>
  <w:style w:type="paragraph" w:customStyle="1" w:styleId="2C91504C60404B8A86A202D5184910EA">
    <w:name w:val="2C91504C60404B8A86A202D5184910EA"/>
  </w:style>
  <w:style w:type="paragraph" w:customStyle="1" w:styleId="DC1D7E1A1BDF4DAAA9075439F407944C">
    <w:name w:val="DC1D7E1A1BDF4DAAA9075439F407944C"/>
  </w:style>
  <w:style w:type="paragraph" w:customStyle="1" w:styleId="FB96A3984116458795BA55055CB8B8AA">
    <w:name w:val="FB96A3984116458795BA55055CB8B8AA"/>
  </w:style>
  <w:style w:type="paragraph" w:customStyle="1" w:styleId="05AFDA7FE5874EFDB7996272D0811EC3">
    <w:name w:val="05AFDA7FE5874EFDB7996272D0811EC3"/>
  </w:style>
  <w:style w:type="paragraph" w:customStyle="1" w:styleId="62AD10A0488E43C9B74D7AA8FAB3DC66">
    <w:name w:val="62AD10A0488E43C9B74D7AA8FAB3DC66"/>
  </w:style>
  <w:style w:type="paragraph" w:customStyle="1" w:styleId="977BDA7B745E4C4792FD3EA43FD2DB8B">
    <w:name w:val="977BDA7B745E4C4792FD3EA43FD2DB8B"/>
    <w:rsid w:val="00B554D8"/>
  </w:style>
  <w:style w:type="paragraph" w:customStyle="1" w:styleId="8EF51331560349DEB27EA6E9167FD00A">
    <w:name w:val="8EF51331560349DEB27EA6E9167FD00A"/>
    <w:rsid w:val="00B554D8"/>
  </w:style>
  <w:style w:type="paragraph" w:customStyle="1" w:styleId="07A213122E084457B9AA99E0C1FAD074">
    <w:name w:val="07A213122E084457B9AA99E0C1FAD074"/>
    <w:rsid w:val="00CD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A327-3DB8-44A9-BD7F-1616188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Links>
    <vt:vector size="30" baseType="variant">
      <vt:variant>
        <vt:i4>3932234</vt:i4>
      </vt:variant>
      <vt:variant>
        <vt:i4>12</vt:i4>
      </vt:variant>
      <vt:variant>
        <vt:i4>0</vt:i4>
      </vt:variant>
      <vt:variant>
        <vt:i4>5</vt:i4>
      </vt:variant>
      <vt:variant>
        <vt:lpwstr>mailto:AnnMMurray@aberdeencity.gov.uk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mailto:ACarson@aberdeencity.gov.uk</vt:lpwstr>
      </vt:variant>
      <vt:variant>
        <vt:lpwstr/>
      </vt:variant>
      <vt:variant>
        <vt:i4>3932234</vt:i4>
      </vt:variant>
      <vt:variant>
        <vt:i4>6</vt:i4>
      </vt:variant>
      <vt:variant>
        <vt:i4>0</vt:i4>
      </vt:variant>
      <vt:variant>
        <vt:i4>5</vt:i4>
      </vt:variant>
      <vt:variant>
        <vt:lpwstr>mailto:AnnMMurray@aberdeencity.gov.uk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IaHoey@aberdeencity.gov.uk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IaHoey@aberdeen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9:16:00Z</dcterms:created>
  <dcterms:modified xsi:type="dcterms:W3CDTF">2020-10-19T10:41:00Z</dcterms:modified>
</cp:coreProperties>
</file>